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A3" w:rsidRDefault="005604A3" w:rsidP="006B7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B75E1" w:rsidRPr="006B75E1" w:rsidRDefault="006B75E1" w:rsidP="006B7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FB12" wp14:editId="11648ECD">
            <wp:extent cx="904875" cy="1114425"/>
            <wp:effectExtent l="0" t="0" r="9525" b="9525"/>
            <wp:docPr id="2" name="Рисунок 2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E1" w:rsidRPr="006B75E1" w:rsidRDefault="006B75E1" w:rsidP="006B7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0"/>
          <w:szCs w:val="20"/>
          <w:lang w:val="x-none" w:eastAsia="x-none"/>
        </w:rPr>
      </w:pPr>
    </w:p>
    <w:p w:rsidR="006B75E1" w:rsidRPr="006B75E1" w:rsidRDefault="006B75E1" w:rsidP="006B75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6B75E1" w:rsidRPr="006B75E1" w:rsidRDefault="006B75E1" w:rsidP="006B75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ского поселения Воскресенск</w:t>
      </w:r>
    </w:p>
    <w:p w:rsidR="006B75E1" w:rsidRPr="006B75E1" w:rsidRDefault="006B75E1" w:rsidP="006B75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оскресенского муниципального района</w:t>
      </w:r>
    </w:p>
    <w:p w:rsidR="006B75E1" w:rsidRPr="006B75E1" w:rsidRDefault="006B75E1" w:rsidP="006B75E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  <w:t>Московской области</w:t>
      </w:r>
    </w:p>
    <w:p w:rsidR="006B75E1" w:rsidRPr="006B75E1" w:rsidRDefault="006B75E1" w:rsidP="006B75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C6F6DC" wp14:editId="40F92C17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225" t="20955" r="2349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F089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Pvd&#10;wnh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6B75E1" w:rsidRPr="006B75E1" w:rsidRDefault="006B75E1" w:rsidP="006B75E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</w:pPr>
      <w:r w:rsidRPr="006B75E1">
        <w:rPr>
          <w:rFonts w:ascii="Times New Roman" w:eastAsia="Times New Roman" w:hAnsi="Times New Roman" w:cs="Times New Roman"/>
          <w:b/>
          <w:bCs/>
          <w:sz w:val="36"/>
          <w:szCs w:val="20"/>
          <w:lang w:val="x-none" w:eastAsia="x-none"/>
        </w:rPr>
        <w:t>П О С Т А Н О В Л Е Н И Е</w:t>
      </w:r>
    </w:p>
    <w:p w:rsidR="006B75E1" w:rsidRPr="008E493A" w:rsidRDefault="00F73FCF" w:rsidP="00F73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15.05.2017 </w:t>
      </w:r>
      <w:r w:rsidR="008E493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 9</w:t>
      </w:r>
      <w:r w:rsidR="008E493A">
        <w:rPr>
          <w:rFonts w:ascii="Times New Roman" w:eastAsia="Times New Roman" w:hAnsi="Times New Roman" w:cs="Times New Roman"/>
          <w:sz w:val="28"/>
          <w:szCs w:val="20"/>
          <w:lang w:eastAsia="x-none"/>
        </w:rPr>
        <w:t>1</w:t>
      </w:r>
      <w:bookmarkStart w:id="0" w:name="_GoBack"/>
      <w:bookmarkEnd w:id="0"/>
    </w:p>
    <w:p w:rsidR="006B75E1" w:rsidRPr="006B75E1" w:rsidRDefault="006B75E1" w:rsidP="006B75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</w:pPr>
    </w:p>
    <w:p w:rsidR="00F129F8" w:rsidRPr="00154B09" w:rsidRDefault="00F129F8" w:rsidP="00F129F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55C" w:rsidRDefault="00B4586C" w:rsidP="007C5D1D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</w:t>
      </w:r>
    </w:p>
    <w:p w:rsidR="00B4586C" w:rsidRPr="00154B09" w:rsidRDefault="00B4586C" w:rsidP="007C5D1D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ормативных затрат</w:t>
      </w:r>
    </w:p>
    <w:p w:rsidR="0064755C" w:rsidRDefault="00B4586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</w:p>
    <w:p w:rsidR="00B4586C" w:rsidRPr="00154B09" w:rsidRDefault="0064755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B4586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86C" w:rsidRPr="00154B09" w:rsidRDefault="00B4586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7C5D1D" w:rsidRPr="00154B09" w:rsidRDefault="00B4586C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</w:t>
      </w:r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</w:p>
    <w:p w:rsidR="00B4586C" w:rsidRPr="00154B09" w:rsidRDefault="00DF7A8E" w:rsidP="00B4586C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761FBB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 </w:t>
      </w:r>
    </w:p>
    <w:p w:rsidR="00F129F8" w:rsidRPr="00154B09" w:rsidRDefault="00F129F8" w:rsidP="007C5D1D">
      <w:pPr>
        <w:tabs>
          <w:tab w:val="left" w:pos="567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9F8" w:rsidRPr="00154B09" w:rsidRDefault="00F129F8" w:rsidP="00F1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9F8" w:rsidRPr="00154B09" w:rsidRDefault="00882AEC" w:rsidP="00B45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4647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="0064647C" w:rsidRPr="00154B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4 статьи 19</w:t>
        </w:r>
      </w:hyperlink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64647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.10.2014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</w:t>
      </w:r>
      <w:r w:rsidR="0049255D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7D71F6" w:rsidRPr="00154B09" w:rsidRDefault="0064647C" w:rsidP="007D71F6">
      <w:pPr>
        <w:numPr>
          <w:ilvl w:val="0"/>
          <w:numId w:val="1"/>
        </w:numPr>
        <w:tabs>
          <w:tab w:val="clear" w:pos="107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 Правила определения нормативных затрат на обеспечение</w:t>
      </w:r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и подведомственны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C4B9A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C39E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родского поселения Воскресенск</w:t>
      </w:r>
      <w:r w:rsidRPr="00154B09">
        <w:rPr>
          <w:rFonts w:ascii="Times New Roman" w:hAnsi="Times New Roman" w:cs="Times New Roman"/>
          <w:sz w:val="24"/>
          <w:szCs w:val="24"/>
        </w:rPr>
        <w:t>.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="007D71F6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.)</w:t>
      </w:r>
    </w:p>
    <w:p w:rsidR="00146AAF" w:rsidRPr="00146AAF" w:rsidRDefault="00146AAF" w:rsidP="002C4B9A">
      <w:pPr>
        <w:pStyle w:val="a6"/>
        <w:widowControl w:val="0"/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 xml:space="preserve">Установить, что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146AAF">
        <w:rPr>
          <w:rFonts w:ascii="Times New Roman" w:hAnsi="Times New Roman" w:cs="Times New Roman"/>
          <w:sz w:val="24"/>
          <w:szCs w:val="24"/>
        </w:rPr>
        <w:t xml:space="preserve"> и подведомственны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46AAF">
        <w:rPr>
          <w:rFonts w:ascii="Times New Roman" w:hAnsi="Times New Roman" w:cs="Times New Roman"/>
          <w:sz w:val="24"/>
          <w:szCs w:val="24"/>
        </w:rPr>
        <w:t xml:space="preserve">ным учреждениям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146AAF">
        <w:rPr>
          <w:rFonts w:ascii="Times New Roman" w:hAnsi="Times New Roman" w:cs="Times New Roman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 услуг в рамках исполнения бюджета г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F45" w:rsidRPr="0064755C" w:rsidRDefault="00C9747E" w:rsidP="002C4B9A">
      <w:pPr>
        <w:pStyle w:val="a6"/>
        <w:widowControl w:val="0"/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747E">
        <w:rPr>
          <w:rFonts w:ascii="Times New Roman" w:hAnsi="Times New Roman" w:cs="Times New Roman"/>
          <w:sz w:val="24"/>
          <w:szCs w:val="24"/>
        </w:rPr>
        <w:t>Заместителю начальника управления - начальнику организационного отдела управления по социальной политике Москалевой Е.Е. обеспечить размещение (опубликование) постановления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64755C" w:rsidRDefault="0064755C" w:rsidP="006475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5C" w:rsidRPr="0064755C" w:rsidRDefault="0064755C" w:rsidP="006475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1F6" w:rsidRPr="00154B09" w:rsidRDefault="007D71F6" w:rsidP="002C4B9A">
      <w:pPr>
        <w:pStyle w:val="a6"/>
        <w:widowControl w:val="0"/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исполнением настоящего постановления возложить на начальника финансово-экономического управления администрации </w:t>
      </w: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кину О.В.</w:t>
      </w:r>
    </w:p>
    <w:p w:rsidR="00F129F8" w:rsidRDefault="00F129F8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19"/>
      <w:bookmarkEnd w:id="1"/>
    </w:p>
    <w:p w:rsidR="00FA549B" w:rsidRDefault="00FA549B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549B" w:rsidRPr="00154B09" w:rsidRDefault="00FA549B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29F8" w:rsidRPr="00154B09" w:rsidRDefault="00D449FF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 w:rsidR="00F14516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</w:p>
    <w:p w:rsidR="00F129F8" w:rsidRPr="00154B09" w:rsidRDefault="00DF7A8E" w:rsidP="00F129F8">
      <w:pPr>
        <w:tabs>
          <w:tab w:val="left" w:pos="108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129F8"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</w:t>
      </w:r>
      <w:r w:rsidR="0064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ченов</w:t>
      </w: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AAF" w:rsidRDefault="00146AAF" w:rsidP="00DF7A8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F8" w:rsidRPr="00154B09" w:rsidRDefault="007D71F6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5CB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D0E80" w:rsidRDefault="00F129F8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E8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CB1">
        <w:rPr>
          <w:rFonts w:ascii="Times New Roman" w:eastAsia="Times New Roman" w:hAnsi="Times New Roman" w:cs="Times New Roman"/>
          <w:sz w:val="24"/>
          <w:szCs w:val="24"/>
        </w:rPr>
        <w:t xml:space="preserve">тверждено </w:t>
      </w:r>
    </w:p>
    <w:p w:rsidR="009D0E80" w:rsidRDefault="00F129F8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D15CB1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5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C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4B09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1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29F8" w:rsidRPr="00154B09" w:rsidRDefault="007D71F6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</w:t>
      </w:r>
    </w:p>
    <w:p w:rsidR="00F129F8" w:rsidRPr="00154B09" w:rsidRDefault="002C4490" w:rsidP="00F1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05.2017  № 91</w:t>
      </w:r>
    </w:p>
    <w:p w:rsidR="00F129F8" w:rsidRPr="00154B09" w:rsidRDefault="00F129F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09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09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r w:rsidR="0064755C" w:rsidRPr="0064755C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  <w:r w:rsidR="005C39E4" w:rsidRPr="00154B09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Воскресенск и подведомственных муниципальных учреждений</w:t>
      </w:r>
      <w:r w:rsidRPr="00154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(далее –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ы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C39E4" w:rsidRPr="00154B09">
        <w:rPr>
          <w:rFonts w:ascii="Times New Roman" w:hAnsi="Times New Roman" w:cs="Times New Roman"/>
          <w:sz w:val="24"/>
          <w:szCs w:val="24"/>
        </w:rPr>
        <w:t>) и подведомственных муниципальных учреждений</w:t>
      </w:r>
      <w:r w:rsidRPr="00154B09">
        <w:rPr>
          <w:rFonts w:ascii="Times New Roman" w:hAnsi="Times New Roman" w:cs="Times New Roman"/>
          <w:sz w:val="24"/>
          <w:szCs w:val="24"/>
        </w:rPr>
        <w:t xml:space="preserve"> (далее –учреждения) в части закупок товаров, работ, услуг (далее – нормативные затраты).</w:t>
      </w:r>
    </w:p>
    <w:p w:rsidR="007D71F6" w:rsidRPr="00154B09" w:rsidRDefault="007D71F6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</w:t>
      </w:r>
      <w:r w:rsidR="005C39E4" w:rsidRPr="00154B09">
        <w:rPr>
          <w:rFonts w:ascii="Times New Roman" w:hAnsi="Times New Roman" w:cs="Times New Roman"/>
          <w:sz w:val="24"/>
          <w:szCs w:val="24"/>
        </w:rPr>
        <w:t>(</w:t>
      </w:r>
      <w:r w:rsidRPr="00154B09">
        <w:rPr>
          <w:rFonts w:ascii="Times New Roman" w:hAnsi="Times New Roman" w:cs="Times New Roman"/>
          <w:sz w:val="24"/>
          <w:szCs w:val="24"/>
        </w:rPr>
        <w:t xml:space="preserve">или) объектов закупки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и подведомственны</w:t>
      </w:r>
      <w:r w:rsidR="00DE2BC2" w:rsidRPr="00154B09">
        <w:rPr>
          <w:rFonts w:ascii="Times New Roman" w:hAnsi="Times New Roman" w:cs="Times New Roman"/>
          <w:sz w:val="24"/>
          <w:szCs w:val="24"/>
        </w:rPr>
        <w:t>ми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DE2BC2" w:rsidRPr="00154B09">
        <w:rPr>
          <w:rFonts w:ascii="Times New Roman" w:hAnsi="Times New Roman" w:cs="Times New Roman"/>
          <w:sz w:val="24"/>
          <w:szCs w:val="24"/>
        </w:rPr>
        <w:t>ми</w:t>
      </w:r>
      <w:r w:rsidR="005C39E4" w:rsidRPr="00154B0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E2BC2" w:rsidRPr="00154B09">
        <w:rPr>
          <w:rFonts w:ascii="Times New Roman" w:hAnsi="Times New Roman" w:cs="Times New Roman"/>
          <w:sz w:val="24"/>
          <w:szCs w:val="24"/>
        </w:rPr>
        <w:t>ями</w:t>
      </w:r>
      <w:r w:rsidRPr="00154B09">
        <w:rPr>
          <w:rFonts w:ascii="Times New Roman" w:hAnsi="Times New Roman" w:cs="Times New Roman"/>
          <w:sz w:val="24"/>
          <w:szCs w:val="24"/>
        </w:rPr>
        <w:t>, которые включаются в план закупок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697193" w:rsidRPr="00697193" w:rsidRDefault="007D71F6" w:rsidP="006971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3. </w:t>
      </w:r>
      <w:r w:rsidR="00697193" w:rsidRPr="00697193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="00697193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9719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97193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697193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697193">
        <w:rPr>
          <w:rFonts w:ascii="Times New Roman" w:hAnsi="Times New Roman" w:cs="Times New Roman"/>
          <w:sz w:val="24"/>
          <w:szCs w:val="24"/>
        </w:rPr>
        <w:t>.</w:t>
      </w:r>
    </w:p>
    <w:p w:rsidR="007D71F6" w:rsidRPr="00154B09" w:rsidRDefault="0069719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19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4755C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64755C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C27" w:rsidRPr="00154B09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="007D71F6" w:rsidRPr="00154B09">
        <w:rPr>
          <w:rFonts w:ascii="Times New Roman" w:hAnsi="Times New Roman" w:cs="Times New Roman"/>
          <w:sz w:val="24"/>
          <w:szCs w:val="24"/>
        </w:rPr>
        <w:t>применя</w:t>
      </w:r>
      <w:r w:rsidR="001C6C27" w:rsidRPr="00154B09">
        <w:rPr>
          <w:rFonts w:ascii="Times New Roman" w:hAnsi="Times New Roman" w:cs="Times New Roman"/>
          <w:sz w:val="24"/>
          <w:szCs w:val="24"/>
        </w:rPr>
        <w:t>е</w:t>
      </w:r>
      <w:r w:rsidR="007D71F6" w:rsidRPr="00154B09">
        <w:rPr>
          <w:rFonts w:ascii="Times New Roman" w:hAnsi="Times New Roman" w:cs="Times New Roman"/>
          <w:sz w:val="24"/>
          <w:szCs w:val="24"/>
        </w:rPr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697193" w:rsidRDefault="0069719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. </w:t>
      </w:r>
      <w:r w:rsidRPr="00647774">
        <w:rPr>
          <w:rFonts w:ascii="Times New Roman" w:hAnsi="Times New Roman" w:cs="Times New Roman"/>
          <w:sz w:val="24"/>
          <w:szCs w:val="24"/>
        </w:rPr>
        <w:t xml:space="preserve"> Для определения нормативных затрат используются нормативы цены товаров, работ, услуг, их количества и качества, устанавливаемые </w:t>
      </w:r>
      <w:r w:rsidR="00647774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4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47774" w:rsidRPr="0064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647774" w:rsidRPr="001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774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>, если эти нормативы не предусмотрены приложени</w:t>
      </w:r>
      <w:r w:rsidR="00647774">
        <w:rPr>
          <w:rFonts w:ascii="Times New Roman" w:hAnsi="Times New Roman" w:cs="Times New Roman"/>
          <w:sz w:val="24"/>
          <w:szCs w:val="24"/>
        </w:rPr>
        <w:t>е</w:t>
      </w:r>
      <w:r w:rsidRPr="00647774">
        <w:rPr>
          <w:rFonts w:ascii="Times New Roman" w:hAnsi="Times New Roman" w:cs="Times New Roman"/>
          <w:sz w:val="24"/>
          <w:szCs w:val="24"/>
        </w:rPr>
        <w:t>м 1 к настоящим Правилам.</w:t>
      </w:r>
    </w:p>
    <w:p w:rsidR="00647774" w:rsidRPr="00647774" w:rsidRDefault="00647774" w:rsidP="006477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47774">
        <w:rPr>
          <w:rFonts w:ascii="Times New Roman" w:hAnsi="Times New Roman" w:cs="Times New Roman"/>
          <w:sz w:val="24"/>
          <w:szCs w:val="24"/>
        </w:rPr>
        <w:t xml:space="preserve">Нормативы цены товаров, работ, услуг и нормативы количества товаров, работ, услуг, устанавливаемые органами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 xml:space="preserve"> подлежат согласованию с администрацией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(финансово-экономическое управление </w:t>
      </w:r>
      <w:r w:rsidRPr="006477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47774">
        <w:rPr>
          <w:rFonts w:ascii="Times New Roman" w:hAnsi="Times New Roman" w:cs="Times New Roman"/>
          <w:sz w:val="24"/>
          <w:szCs w:val="24"/>
        </w:rPr>
        <w:t>.</w:t>
      </w:r>
    </w:p>
    <w:p w:rsidR="00647774" w:rsidRPr="00647774" w:rsidRDefault="00647774" w:rsidP="006477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774">
        <w:rPr>
          <w:rFonts w:ascii="Times New Roman" w:hAnsi="Times New Roman" w:cs="Times New Roman"/>
          <w:sz w:val="24"/>
          <w:szCs w:val="24"/>
        </w:rPr>
        <w:t xml:space="preserve">7. При определении органами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 xml:space="preserve"> нормативов затрат (основных средства и материальных запасов) рекомендуется учитывать товары, производимые (изготовленные) на территории Российской Федерации.</w:t>
      </w:r>
    </w:p>
    <w:p w:rsidR="00647774" w:rsidRDefault="00647774" w:rsidP="006477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774">
        <w:rPr>
          <w:rFonts w:ascii="Times New Roman" w:hAnsi="Times New Roman" w:cs="Times New Roman"/>
          <w:sz w:val="24"/>
          <w:szCs w:val="24"/>
        </w:rPr>
        <w:t xml:space="preserve">В иных случаях органами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647774">
        <w:rPr>
          <w:rFonts w:ascii="Times New Roman" w:hAnsi="Times New Roman" w:cs="Times New Roman"/>
          <w:sz w:val="24"/>
          <w:szCs w:val="24"/>
        </w:rPr>
        <w:t xml:space="preserve"> представляют дополнительное обоснование.</w:t>
      </w:r>
    </w:p>
    <w:p w:rsidR="007D71F6" w:rsidRPr="00154B09" w:rsidRDefault="008415F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647774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C84EB2" w:rsidRPr="00154B0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и подведомственных муниципальных учреждений</w:t>
      </w:r>
      <w:r w:rsidR="007D71F6" w:rsidRPr="00154B09">
        <w:rPr>
          <w:rFonts w:ascii="Times New Roman" w:hAnsi="Times New Roman" w:cs="Times New Roman"/>
          <w:sz w:val="24"/>
          <w:szCs w:val="24"/>
        </w:rPr>
        <w:t>.</w:t>
      </w:r>
    </w:p>
    <w:p w:rsidR="007D71F6" w:rsidRPr="00154B09" w:rsidRDefault="008415F3" w:rsidP="007D71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71F6" w:rsidRPr="00154B09">
        <w:rPr>
          <w:rFonts w:ascii="Times New Roman" w:hAnsi="Times New Roman" w:cs="Times New Roman"/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</w:t>
      </w:r>
      <w:r w:rsidR="007D71F6" w:rsidRPr="00154B0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60FCE" w:rsidRPr="00154B09" w:rsidRDefault="008415F3" w:rsidP="00760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0FCE" w:rsidRPr="00154B09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определены с учетом положений </w:t>
      </w:r>
      <w:hyperlink r:id="rId10" w:history="1">
        <w:r w:rsidR="00760FCE" w:rsidRPr="00154B09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="00760FCE" w:rsidRPr="00154B0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60FCE" w:rsidRPr="00154B09" w:rsidRDefault="008415F3" w:rsidP="00760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60FCE" w:rsidRPr="00154B09">
        <w:rPr>
          <w:rFonts w:ascii="Times New Roman" w:hAnsi="Times New Roman" w:cs="Times New Roman"/>
          <w:sz w:val="24"/>
          <w:szCs w:val="24"/>
        </w:rPr>
        <w:t xml:space="preserve">. Нормативы количества и (или) цены товаров, работ и услуг, в том числе сгруппированных по должностям работников и (или) категориям должностей работников, определенных в прилагаемых нормативных затратах, могут быть изменены по решению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ов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60A50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760FCE" w:rsidRPr="00154B09">
        <w:rPr>
          <w:rFonts w:ascii="Times New Roman" w:hAnsi="Times New Roman" w:cs="Times New Roman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ов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60A50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760FCE" w:rsidRPr="00154B09">
        <w:rPr>
          <w:rFonts w:ascii="Times New Roman" w:hAnsi="Times New Roman" w:cs="Times New Roman"/>
          <w:sz w:val="24"/>
          <w:szCs w:val="24"/>
        </w:rPr>
        <w:t>.</w:t>
      </w:r>
    </w:p>
    <w:p w:rsidR="00DD7199" w:rsidRDefault="00DD719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I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</w:rPr>
        <w:t xml:space="preserve">. </w:t>
      </w:r>
      <w:r w:rsidR="003C176C">
        <w:rPr>
          <w:rFonts w:ascii="Times New Roman" w:hAnsi="Times New Roman" w:cs="Times New Roman"/>
          <w:sz w:val="24"/>
          <w:szCs w:val="24"/>
        </w:rPr>
        <w:t>Методика расчета</w:t>
      </w:r>
      <w:r w:rsidRPr="00154B09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92"/>
      <w:bookmarkEnd w:id="2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информационно-коммуникационные технологии включают в себя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услуги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аренд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содержание имуще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хся к затратам на услуги связи, аренду и содержание имуще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нематериальных актив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 информационно-коммуникационных технолог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иные затраты в сфере информационно-коммуникационных технологий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94"/>
      <w:bookmarkEnd w:id="3"/>
      <w:r w:rsidRPr="00154B09">
        <w:rPr>
          <w:rFonts w:ascii="Times New Roman" w:hAnsi="Times New Roman" w:cs="Times New Roman"/>
          <w:sz w:val="24"/>
          <w:szCs w:val="24"/>
        </w:rPr>
        <w:t>1.1. Затраты на услуги связ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1. Затраты на абонентскую плату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2. Затраты на повременную оплату местных, междугородних и международных телефонных соедин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991225" cy="409575"/>
            <wp:effectExtent l="0" t="0" r="0" b="952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="00AC3848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с i-м тариф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3. Затраты на оплату услуг подвижной связ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62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</w:t>
      </w:r>
      <w:r w:rsidRPr="00110105">
        <w:rPr>
          <w:rFonts w:ascii="Times New Roman" w:hAnsi="Times New Roman" w:cs="Times New Roman"/>
          <w:sz w:val="24"/>
          <w:szCs w:val="24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затрат на приобретение средств связ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затрат на приобретение средств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</w:t>
      </w:r>
      <w:r w:rsidRPr="00154B09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924050" cy="47625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</w:t>
      </w:r>
      <w:r w:rsidR="00ED63BB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i-й долж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1.5. Затраты на сеть Интернет и услуги интернет-провайдер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952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1.6. Затраты на электросвязь, относящуюся к связи специального назначения, используемой на региональном уровне (</w:t>
      </w: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2600" cy="2667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1.7. Затраты на электросвязь, относящуюся к связи специального назначения, используемой на федеральном уровне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lastRenderedPageBreak/>
        <w:t>1.1.8. Затраты на оплату услуг по предоставлению цифровых потоков для коммутируемых телефонных соединений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1.9. Затраты на оплату иных услуг связи в сфере информационно-коммуникационных технологий (</w:t>
      </w: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1010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по i-й иной</w:t>
      </w:r>
      <w:r w:rsidRPr="00154B09">
        <w:rPr>
          <w:rFonts w:ascii="Times New Roman" w:hAnsi="Times New Roman" w:cs="Times New Roman"/>
          <w:sz w:val="24"/>
          <w:szCs w:val="24"/>
        </w:rPr>
        <w:t xml:space="preserve"> услуге связи, определяемая по фактическим данным отчетного финансового год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154B09">
        <w:rPr>
          <w:rFonts w:ascii="Times New Roman" w:hAnsi="Times New Roman" w:cs="Times New Roman"/>
          <w:sz w:val="24"/>
          <w:szCs w:val="24"/>
        </w:rPr>
        <w:t>1.2. Затраты на содержание имуществ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1.2.1.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Pr="00154B09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D63B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54B09">
          <w:rPr>
            <w:rFonts w:ascii="Times New Roman" w:hAnsi="Times New Roman" w:cs="Times New Roman"/>
            <w:sz w:val="24"/>
            <w:szCs w:val="24"/>
          </w:rPr>
          <w:t>1.2.2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- 1.2.7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 w:rsidRPr="00154B09">
        <w:rPr>
          <w:rFonts w:ascii="Times New Roman" w:hAnsi="Times New Roman" w:cs="Times New Roman"/>
          <w:sz w:val="24"/>
          <w:szCs w:val="24"/>
        </w:rPr>
        <w:t>1.2.2. Затраты на техническое обслуживание и регламентно-профилактический ремонт вычислительной техник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7466D" wp14:editId="57C57918">
            <wp:extent cx="174307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чете затрат на техническое обслуживание и регламентно-профилактический ремонт вычислительной техники следует руководствоваться расчетной численностью 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ого персонала, которая определяется по следующей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п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= (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с 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+ 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р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) × 1,1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: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п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четная численность основных работников,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актическая численность служащих,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р 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- фактическая численность работников, замещающих должности, не являющиеся должностями службы.</w:t>
      </w:r>
      <w:r w:rsidRPr="00154B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09">
        <w:rPr>
          <w:rFonts w:ascii="Times New Roman" w:hAnsi="Times New Roman" w:cs="Times New Roman"/>
          <w:color w:val="000000" w:themeColor="text1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ая численность служащих и работников не являющиеся должностями службы не должна превышать установленную </w:t>
      </w:r>
      <w:r w:rsidR="00ED63BB"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>штатную численность</w:t>
      </w:r>
      <w:r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05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лученное значение расчетной численности превышает значение предельной численности, при определении затрат используется значение предельной числен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2.3. Затраты на техническое обслуживание и регламентно-профилактический ремонт оборудования по обеспечению</w:t>
      </w:r>
      <w:r w:rsidRPr="00154B09">
        <w:rPr>
          <w:rFonts w:ascii="Times New Roman" w:hAnsi="Times New Roman" w:cs="Times New Roman"/>
          <w:sz w:val="24"/>
          <w:szCs w:val="24"/>
        </w:rPr>
        <w:t xml:space="preserve">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2.4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2.5. Затраты на техническое обслуживание и регламентно-профилактический ремонт локальных вычислительных сетей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2.6. Затраты на техническое обслуживание и регламентно-профилактический ремонт систем бесперебойного питания (</w:t>
      </w:r>
      <w:r w:rsidRPr="0011010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1010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105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6"/>
      <w:bookmarkEnd w:id="6"/>
      <w:r w:rsidRPr="00154B09">
        <w:rPr>
          <w:rFonts w:ascii="Times New Roman" w:hAnsi="Times New Roman" w:cs="Times New Roman"/>
          <w:sz w:val="24"/>
          <w:szCs w:val="24"/>
        </w:rPr>
        <w:t>1.2.7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224"/>
      <w:bookmarkEnd w:id="7"/>
      <w:r w:rsidRPr="00154B09">
        <w:rPr>
          <w:rFonts w:ascii="Times New Roman" w:hAnsi="Times New Roman" w:cs="Times New Roman"/>
          <w:sz w:val="24"/>
          <w:szCs w:val="24"/>
        </w:rPr>
        <w:t>1.3. Затраты на приобретение прочих работ и услуг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47750" cy="4762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2600" cy="4953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3.2. Затраты</w:t>
      </w:r>
      <w:r w:rsidRPr="00154B09">
        <w:rPr>
          <w:rFonts w:ascii="Times New Roman" w:hAnsi="Times New Roman" w:cs="Times New Roman"/>
          <w:sz w:val="24"/>
          <w:szCs w:val="24"/>
        </w:rPr>
        <w:t xml:space="preserve"> на оплату услуг, связанных с обеспечением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76350" cy="32385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3.3. Затраты на оплату работ по монтажу (установке), дооборудованию и наладке оборуд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5524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</w:t>
      </w:r>
      <w:r w:rsidRPr="00154B09">
        <w:rPr>
          <w:rFonts w:ascii="Times New Roman" w:hAnsi="Times New Roman" w:cs="Times New Roman"/>
          <w:sz w:val="24"/>
          <w:szCs w:val="24"/>
        </w:rPr>
        <w:br/>
        <w:t>i-го оборуд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279"/>
      <w:bookmarkEnd w:id="8"/>
      <w:r w:rsidRPr="00154B09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4.1. Затраты на приобретение рабочих станций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5600" cy="4762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предусмотренными приложениями 1, 3, 4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14475" cy="342900"/>
            <wp:effectExtent l="0" t="0" r="9525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 определяется с учетом положений подпункта 1.2.2 настоящих Правил.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1.4.2. Затраты на приобретение принтеров, многофункциональных устройств и </w:t>
      </w:r>
      <w:r w:rsidRPr="00154B09">
        <w:rPr>
          <w:rFonts w:ascii="Times New Roman" w:hAnsi="Times New Roman" w:cs="Times New Roman"/>
          <w:sz w:val="24"/>
          <w:szCs w:val="24"/>
        </w:rPr>
        <w:lastRenderedPageBreak/>
        <w:t>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2450" cy="26670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предусмотренными приложениями 3, 4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02"/>
      <w:bookmarkEnd w:id="9"/>
      <w:r w:rsidRPr="00154B09">
        <w:rPr>
          <w:rFonts w:ascii="Times New Roman" w:hAnsi="Times New Roman" w:cs="Times New Roman"/>
          <w:sz w:val="24"/>
          <w:szCs w:val="24"/>
        </w:rPr>
        <w:t>1.4.3. Затраты на приобретение средств подвижной связ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523875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затрат на приобретение средств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Pr="00110105">
        <w:rPr>
          <w:rFonts w:ascii="Times New Roman" w:hAnsi="Times New Roman" w:cs="Times New Roman"/>
          <w:sz w:val="24"/>
          <w:szCs w:val="24"/>
        </w:rPr>
        <w:t>предусмотренными приложениями 1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09"/>
      <w:bookmarkEnd w:id="10"/>
      <w:r w:rsidRPr="00154B09">
        <w:rPr>
          <w:rFonts w:ascii="Times New Roman" w:hAnsi="Times New Roman" w:cs="Times New Roman"/>
          <w:sz w:val="24"/>
          <w:szCs w:val="24"/>
        </w:rPr>
        <w:t>1.4.4. Затраты на приобретение планшетных компьютеров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5048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8150" cy="2667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Pr="00110105">
        <w:rPr>
          <w:rFonts w:ascii="Times New Roman" w:hAnsi="Times New Roman" w:cs="Times New Roman"/>
          <w:sz w:val="24"/>
          <w:szCs w:val="24"/>
        </w:rPr>
        <w:t>предусмотренными приложениями 1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05">
        <w:rPr>
          <w:rFonts w:ascii="Times New Roman" w:hAnsi="Times New Roman" w:cs="Times New Roman"/>
          <w:sz w:val="24"/>
          <w:szCs w:val="24"/>
        </w:rPr>
        <w:t>1.4.5.</w:t>
      </w:r>
      <w:r w:rsidRPr="00154B09">
        <w:rPr>
          <w:rFonts w:ascii="Times New Roman" w:hAnsi="Times New Roman" w:cs="Times New Roman"/>
          <w:sz w:val="24"/>
          <w:szCs w:val="24"/>
        </w:rPr>
        <w:t xml:space="preserve"> Затраты на приобретение оборудования по обеспечению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8325" cy="51435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00050" cy="24765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323"/>
      <w:bookmarkEnd w:id="11"/>
      <w:r w:rsidRPr="00154B09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1. Затраты на приобретение монитор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95450" cy="51435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2. Затраты на приобретение системных блок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5048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3. Затраты на приобретение других запасных частей для вычислительной техник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4. Затраты на приобретение магнитных и оптических носителей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7325" cy="495300"/>
            <wp:effectExtent l="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, органа управления территориального государственного внебюджетного фонда Московской обла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1.5.5. Затраты на приобретение деталей для содержания принтеров, </w:t>
      </w:r>
      <w:r w:rsidRPr="00154B09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47775" cy="37147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62150" cy="47625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</w:t>
      </w:r>
      <w:r w:rsidR="00EB1138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r w:rsidRPr="00110105">
        <w:rPr>
          <w:rFonts w:ascii="Times New Roman" w:hAnsi="Times New Roman" w:cs="Times New Roman"/>
          <w:sz w:val="24"/>
          <w:szCs w:val="24"/>
        </w:rPr>
        <w:t>приложением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9225" cy="52387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.5.6. Затраты на приобретение материальных запасов по обеспечению безопасности информ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00050" cy="24765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цена 1 единицы i-го материального запаса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2. Затраты на капитальный ремонт</w:t>
      </w:r>
    </w:p>
    <w:p w:rsidR="00154B09" w:rsidRPr="00154B09" w:rsidRDefault="00DC3A11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154B09" w:rsidRPr="00154B09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2.1. Планирование работ по капитальному ремонту, периодичность их проведения осуществляется в соответствии с положениями приказа Государственного комитета по архитектуре и градостроительству при Госстрое СССР от 23.11.1988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2.2. Затраты на капитальный ремонт </w:t>
      </w:r>
      <w:r w:rsidR="00BE0DF0">
        <w:rPr>
          <w:rFonts w:ascii="Times New Roman" w:hAnsi="Times New Roman" w:cs="Times New Roman"/>
          <w:sz w:val="24"/>
          <w:szCs w:val="24"/>
        </w:rPr>
        <w:t>муниципаль</w:t>
      </w:r>
      <w:r w:rsidRPr="00154B09">
        <w:rPr>
          <w:rFonts w:ascii="Times New Roman" w:hAnsi="Times New Roman" w:cs="Times New Roman"/>
          <w:sz w:val="24"/>
          <w:szCs w:val="24"/>
        </w:rPr>
        <w:t xml:space="preserve">ного имущества включают в себя затраты, связанные со строительными работами и затраты на разработку проектной документации. 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2.3. Затраты на строительные работы, осуществляемые в рамках капитального ремонта, определяются в соответствии со сводным сметным расчетом стоимости строительства, разработанным с применением Каталога текущих цен на материалы, изделия и конструкции, применяемые в строительстве по объектам, </w:t>
      </w:r>
      <w:r w:rsidRPr="00DC3A11">
        <w:rPr>
          <w:rFonts w:ascii="Times New Roman" w:hAnsi="Times New Roman" w:cs="Times New Roman"/>
          <w:sz w:val="24"/>
          <w:szCs w:val="24"/>
        </w:rPr>
        <w:t>расположенным на территории Московской области, а также Сборника расчетных индексов стоимости строительных, специальных строительных, ремонтно-строительных монтажных и пусконаладочных работ для Московской области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2.4. Затраты на разработку проектной документации определяются в соответствии с государственными сметными нормативами, утвержденными приказом Министерства регионального развития Российской Федерации от 28.05.2010 № 260 «Об утверждении Справочников базовых цен на проектные работы в строительстве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383"/>
      <w:bookmarkEnd w:id="12"/>
      <w:r w:rsidRPr="00154B09">
        <w:rPr>
          <w:rFonts w:ascii="Times New Roman" w:hAnsi="Times New Roman" w:cs="Times New Roman"/>
          <w:sz w:val="24"/>
          <w:szCs w:val="24"/>
        </w:rPr>
        <w:t>3. Затраты на финансовое обеспечение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3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3.2. Затраты на приобретение объектов недвижимого имущества определяются в соответствии со статьей 22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4. Затраты на дополнительное профессиональное образование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4.1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№ 44-ФЗ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 Прочие затраты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385"/>
      <w:bookmarkEnd w:id="13"/>
      <w:r w:rsidRPr="00154B09">
        <w:rPr>
          <w:rFonts w:ascii="Times New Roman" w:hAnsi="Times New Roman" w:cs="Times New Roman"/>
          <w:sz w:val="24"/>
          <w:szCs w:val="24"/>
        </w:rPr>
        <w:t>5.1. Затраты на услуги связи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.1. Затраты на услуги связи (</w:t>
      </w:r>
      <w:r w:rsidRPr="00154B09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6680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чтовой связ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8C" w:rsidRDefault="00E7068C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68C" w:rsidRDefault="00E7068C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04900" cy="31432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411"/>
      <w:bookmarkEnd w:id="14"/>
      <w:r w:rsidRPr="00BE0DF0">
        <w:rPr>
          <w:rFonts w:ascii="Times New Roman" w:hAnsi="Times New Roman" w:cs="Times New Roman"/>
          <w:sz w:val="24"/>
          <w:szCs w:val="24"/>
        </w:rPr>
        <w:t>5.2. Расчетно-нормативные затраты на транспортные услуг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6CB6">
        <w:rPr>
          <w:rFonts w:ascii="Times New Roman" w:hAnsi="Times New Roman" w:cs="Times New Roman"/>
          <w:sz w:val="24"/>
          <w:szCs w:val="24"/>
        </w:rPr>
        <w:t>5.2.1. Расчетно-нормативные затраты на транспортные расходы определяются по следующей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=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дг </w:t>
      </w:r>
      <w:r w:rsidRPr="00154B09">
        <w:rPr>
          <w:rFonts w:ascii="Times New Roman" w:hAnsi="Times New Roman" w:cs="Times New Roman"/>
          <w:sz w:val="24"/>
          <w:szCs w:val="24"/>
        </w:rPr>
        <w:t>+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аут </w:t>
      </w:r>
      <w:r w:rsidRPr="00154B09">
        <w:rPr>
          <w:rFonts w:ascii="Times New Roman" w:hAnsi="Times New Roman" w:cs="Times New Roman"/>
          <w:sz w:val="24"/>
          <w:szCs w:val="24"/>
        </w:rPr>
        <w:t>+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154B09">
        <w:rPr>
          <w:rFonts w:ascii="Times New Roman" w:hAnsi="Times New Roman" w:cs="Times New Roman"/>
          <w:sz w:val="24"/>
          <w:szCs w:val="24"/>
        </w:rPr>
        <w:t xml:space="preserve"> + 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ту</w:t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3C4DC72" wp14:editId="2249E12D">
            <wp:extent cx="276225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 - затраты по договору об оказании услуг перевозки (транспортировки) грузов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503412" wp14:editId="2AEA5D46">
            <wp:extent cx="295275" cy="29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 - затраты на оплату услуг аренды транспортных средств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C090BE3" wp14:editId="0219EBEB">
            <wp:extent cx="295275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разовых услуг пассажирских перевозок при проведении совещания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ту</w:t>
      </w:r>
      <w:r w:rsidRPr="00154B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 xml:space="preserve">- </w:t>
      </w:r>
      <w:r w:rsidRPr="00154B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затраты на оплату автотранспортных услуг.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цена 1 i-й услуги перевозки (транспортировки) груза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DF0"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 (</w:t>
      </w:r>
      <w:r w:rsidRPr="00BE0DF0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D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5500" cy="4953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</w:t>
      </w:r>
      <w:r w:rsidRPr="00776CB6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r w:rsidR="00776CB6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776CB6" w:rsidRPr="00776CB6">
        <w:rPr>
          <w:rFonts w:ascii="Times New Roman" w:hAnsi="Times New Roman" w:cs="Times New Roman"/>
          <w:sz w:val="24"/>
          <w:szCs w:val="24"/>
        </w:rPr>
        <w:t xml:space="preserve">1 </w:t>
      </w:r>
      <w:r w:rsidRPr="00776CB6">
        <w:rPr>
          <w:rFonts w:ascii="Times New Roman" w:hAnsi="Times New Roman" w:cs="Times New Roman"/>
          <w:sz w:val="24"/>
          <w:szCs w:val="24"/>
        </w:rPr>
        <w:t>к настоящим Правила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DF0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r w:rsidRPr="00154B09">
        <w:rPr>
          <w:rFonts w:ascii="Times New Roman" w:hAnsi="Times New Roman" w:cs="Times New Roman"/>
          <w:sz w:val="24"/>
          <w:szCs w:val="24"/>
        </w:rPr>
        <w:t xml:space="preserve">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54292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- среднее количество часов аренды транспортного средства по i-й разовой услуг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       Р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ч </w:t>
      </w:r>
      <w:r w:rsidRPr="00154B09">
        <w:rPr>
          <w:rFonts w:ascii="Times New Roman" w:hAnsi="Times New Roman" w:cs="Times New Roman"/>
          <w:sz w:val="24"/>
          <w:szCs w:val="24"/>
        </w:rPr>
        <w:t>- цена 1 часа аренды транспортного средства по i-й разовой услуг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ab/>
        <w:t>Затраты на оплату автотранспортных услуг (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ту</w:t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ат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y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ч</m:t>
              </m:r>
            </m:sub>
          </m:sSub>
        </m:oMath>
      </m:oMathPara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ab/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y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часов для оказания автотранспортных услуг, учитывающее количество автомобил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 </w:t>
      </w:r>
      <w:r w:rsidRPr="00154B09">
        <w:rPr>
          <w:rFonts w:ascii="Times New Roman" w:hAnsi="Times New Roman" w:cs="Times New Roman"/>
          <w:sz w:val="24"/>
          <w:szCs w:val="24"/>
        </w:rPr>
        <w:tab/>
        <w:t xml:space="preserve"> Р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часа i-й автотранспортной услуги на один автомобиль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2.2. Затраты на оплату проезда работника к месту нахождения учебного заведения и обратно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2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444"/>
      <w:bookmarkEnd w:id="15"/>
      <w:r w:rsidRPr="00154B09">
        <w:rPr>
          <w:rFonts w:ascii="Times New Roman" w:hAnsi="Times New Roman" w:cs="Times New Roman"/>
          <w:sz w:val="24"/>
          <w:szCs w:val="24"/>
        </w:rPr>
        <w:t>5.3. Затраты на оплату расходов по договорам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23975" cy="342900"/>
            <wp:effectExtent l="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по договору на проезд к месту командирования и обратно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952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по договору найма жилого помещения на период командир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381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</w:t>
      </w:r>
      <w:r w:rsidRPr="002B6E57">
        <w:rPr>
          <w:rFonts w:ascii="Times New Roman" w:hAnsi="Times New Roman" w:cs="Times New Roman"/>
          <w:sz w:val="24"/>
          <w:szCs w:val="24"/>
        </w:rPr>
        <w:t>командир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472"/>
      <w:bookmarkEnd w:id="16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4. Затраты на коммунальные услуг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4.1. Затраты на коммунальные услуг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77C51F1" wp14:editId="37604D8A">
                <wp:extent cx="2631882" cy="286247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14281" y="35963"/>
                            <a:ext cx="2364740" cy="2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1C1" w:rsidRPr="002F621F" w:rsidRDefault="008E71C1" w:rsidP="00154B09">
                              <w: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14C481D9" wp14:editId="51B612E9">
                                    <wp:extent cx="314325" cy="247650"/>
                                    <wp:effectExtent l="0" t="0" r="0" b="0"/>
                                    <wp:docPr id="58" name="Рисунок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</w:t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51004D82" wp14:editId="13AA5E67">
                                    <wp:extent cx="219075" cy="247650"/>
                                    <wp:effectExtent l="0" t="0" r="9525" b="0"/>
                                    <wp:docPr id="59" name="Рисунок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09F457A9" wp14:editId="7DD39162">
                                    <wp:extent cx="219075" cy="247650"/>
                                    <wp:effectExtent l="0" t="0" r="9525" b="0"/>
                                    <wp:docPr id="60" name="Рисунок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387D5623" wp14:editId="3B5E482B">
                                    <wp:extent cx="238125" cy="247650"/>
                                    <wp:effectExtent l="0" t="0" r="9525" b="0"/>
                                    <wp:docPr id="61" name="Рисунок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2B037017" wp14:editId="3DEFED5C">
                                    <wp:extent cx="219075" cy="247650"/>
                                    <wp:effectExtent l="0" t="0" r="9525" b="0"/>
                                    <wp:docPr id="62" name="Рисунок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21F"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position w:val="-12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3871B571" wp14:editId="7D4A93C7">
                                    <wp:extent cx="238125" cy="247650"/>
                                    <wp:effectExtent l="0" t="0" r="9525" b="0"/>
                                    <wp:docPr id="63" name="Рисунок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7C51F1" id="Полотно 34" o:spid="_x0000_s1026" editas="canvas" style="width:207.25pt;height:22.55pt;mso-position-horizontal-relative:char;mso-position-vertical-relative:line" coordsize="2631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">
                <v:shape id="_x0000_s1027" type="#_x0000_t75" style="position:absolute;width:26314;height:2857;visibility:visible;mso-wrap-style:square">
                  <v:fill o:detectmouseclick="t"/>
                  <v:path o:connecttype="none"/>
                </v:shape>
                <v:rect id="Rectangle 478" o:spid="_x0000_s1028" style="position:absolute;left:1142;top:359;width:23648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8E71C1" w:rsidRPr="002F621F" w:rsidRDefault="008E71C1" w:rsidP="00154B09">
                        <w: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14C481D9" wp14:editId="51B612E9">
                              <wp:extent cx="314325" cy="247650"/>
                              <wp:effectExtent l="0" t="0" r="0" b="0"/>
                              <wp:docPr id="58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51004D82" wp14:editId="13AA5E67">
                              <wp:extent cx="219075" cy="247650"/>
                              <wp:effectExtent l="0" t="0" r="9525" b="0"/>
                              <wp:docPr id="59" name="Рисунок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09F457A9" wp14:editId="7DD39162">
                              <wp:extent cx="219075" cy="247650"/>
                              <wp:effectExtent l="0" t="0" r="9525" b="0"/>
                              <wp:docPr id="60" name="Рисунок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87D5623" wp14:editId="3B5E482B">
                              <wp:extent cx="238125" cy="247650"/>
                              <wp:effectExtent l="0" t="0" r="9525" b="0"/>
                              <wp:docPr id="61" name="Рисунок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B037017" wp14:editId="3DEFED5C">
                              <wp:extent cx="219075" cy="247650"/>
                              <wp:effectExtent l="0" t="0" r="9525" b="0"/>
                              <wp:docPr id="62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21F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position w:val="-12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871B571" wp14:editId="7D4A93C7">
                              <wp:extent cx="238125" cy="247650"/>
                              <wp:effectExtent l="0" t="0" r="9525" b="0"/>
                              <wp:docPr id="63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электроснабж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5334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плоснабж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1543050" cy="31432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горячее водоснабж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90650" cy="3238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П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54B09">
        <w:rPr>
          <w:rFonts w:ascii="Times New Roman" w:hAnsi="Times New Roman" w:cs="Times New Roman"/>
          <w:sz w:val="24"/>
          <w:szCs w:val="24"/>
        </w:rPr>
        <w:t>- расчетная потребность в горячей воде;</w:t>
      </w:r>
    </w:p>
    <w:p w:rsidR="00154B09" w:rsidRPr="00154B09" w:rsidRDefault="00154B09" w:rsidP="00154B0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  Т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54B09">
        <w:rPr>
          <w:rFonts w:ascii="Times New Roman" w:hAnsi="Times New Roman" w:cs="Times New Roman"/>
          <w:sz w:val="24"/>
          <w:szCs w:val="24"/>
        </w:rPr>
        <w:t>- регулируемый тариф на горячее водоснабж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90800" cy="3238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534"/>
      <w:bookmarkEnd w:id="17"/>
      <w:r w:rsidRPr="00154B09">
        <w:rPr>
          <w:rFonts w:ascii="Times New Roman" w:hAnsi="Times New Roman" w:cs="Times New Roman"/>
          <w:sz w:val="24"/>
          <w:szCs w:val="24"/>
        </w:rPr>
        <w:t>5.5. Затраты на аренду помещений и оборудования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5.1. Затраты на аренду помещ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>=</w:t>
      </w:r>
      <w:r w:rsidR="002B6E57" w:rsidRPr="00E7068C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4B09">
        <w:rPr>
          <w:rFonts w:ascii="Times New Roman" w:hAnsi="Times New Roman" w:cs="Times New Roman"/>
          <w:sz w:val="24"/>
          <w:szCs w:val="24"/>
        </w:rPr>
        <w:t>×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>×</w:t>
      </w:r>
      <w:r w:rsidRPr="00154B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S </w:t>
      </w:r>
      <w:r w:rsidR="002B6E57">
        <w:rPr>
          <w:rFonts w:ascii="Times New Roman" w:hAnsi="Times New Roman" w:cs="Times New Roman"/>
          <w:sz w:val="24"/>
          <w:szCs w:val="24"/>
        </w:rPr>
        <w:t>–</w:t>
      </w:r>
      <w:r w:rsidRPr="00154B09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2B6E57">
        <w:rPr>
          <w:rFonts w:ascii="Times New Roman" w:hAnsi="Times New Roman" w:cs="Times New Roman"/>
          <w:sz w:val="24"/>
          <w:szCs w:val="24"/>
        </w:rPr>
        <w:t xml:space="preserve"> помещ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P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арендуемой площад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N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арендуемой площад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5.2. Затраты на аренду помещения (зала) для проведения совещ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5.3. Затраты на аренду оборудования для проведения совещ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1250" cy="4762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562"/>
      <w:bookmarkEnd w:id="18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6. Затраты на содержание имущества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6.1. Затраты на содержание и техническое обслуживание помещ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0550" cy="33337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гламентно-профилактический ремонт </w:t>
      </w:r>
      <w:r w:rsidRPr="00154B09">
        <w:rPr>
          <w:rFonts w:ascii="Times New Roman" w:hAnsi="Times New Roman" w:cs="Times New Roman"/>
          <w:sz w:val="24"/>
          <w:szCs w:val="24"/>
        </w:rPr>
        <w:lastRenderedPageBreak/>
        <w:t>систем охранно-тревожной сигнализ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52387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цена обслуживания 1 i-го устройства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8B8074" wp14:editId="76CB8308">
            <wp:extent cx="23812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и его периодичность определяются в соответствии приказом Государственного комитета по архитектуре и градостроительству при Госстрое СССР от 23.11.1988 № 312</w:t>
      </w:r>
      <w:bookmarkStart w:id="19" w:name="Par598"/>
      <w:bookmarkEnd w:id="19"/>
      <w:r w:rsidRPr="00154B09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9530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2B6E57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</w:t>
      </w:r>
      <w:r w:rsidR="002B6E57">
        <w:rPr>
          <w:rFonts w:ascii="Times New Roman" w:hAnsi="Times New Roman" w:cs="Times New Roman"/>
          <w:sz w:val="24"/>
          <w:szCs w:val="24"/>
        </w:rPr>
        <w:t>;</w:t>
      </w:r>
      <w:r w:rsidRPr="0015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содержание прилегающей территор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5334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13"/>
      <w:bookmarkEnd w:id="20"/>
      <w:r w:rsidRPr="00154B09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28850" cy="55245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</w:t>
      </w:r>
      <w:r w:rsidR="002B6E57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71600" cy="29527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лифт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35"/>
      <w:bookmarkEnd w:id="21"/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00225" cy="314325"/>
            <wp:effectExtent l="0" t="0" r="952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</w:r>
      <w:r w:rsidR="002B6E57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52600" cy="3238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</w:t>
      </w:r>
      <w:r w:rsidR="002B6E57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49"/>
      <w:bookmarkEnd w:id="22"/>
      <w:r w:rsidRPr="00154B09">
        <w:rPr>
          <w:rFonts w:ascii="Times New Roman" w:hAnsi="Times New Roman" w:cs="Times New Roman"/>
          <w:sz w:val="24"/>
          <w:szCs w:val="24"/>
        </w:rPr>
        <w:lastRenderedPageBreak/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62100" cy="3238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</w:t>
      </w:r>
      <w:r w:rsidR="006654F6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54B09" w:rsidRPr="00154B09" w:rsidRDefault="00154B09" w:rsidP="00154B0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- количество i-го оборудования.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6.2. Затраты на содержание и техническое обслуживание помещений не подлежат отдельному расчету, если они включены в общую стоимость комплексных услуг управляющей компании.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закупку услуг управляющей компании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86EC024" wp14:editId="4BCE1732">
            <wp:extent cx="304800" cy="333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C5CA538" wp14:editId="493B16D5">
            <wp:extent cx="2274073" cy="50888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35" cy="50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AE7B9C6" wp14:editId="26CEDD50">
            <wp:extent cx="400050" cy="333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90D0D9E" wp14:editId="34D05225">
            <wp:extent cx="361950" cy="33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154B09" w:rsidRPr="00154B09" w:rsidRDefault="00154B09" w:rsidP="0015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6EC36ED" wp14:editId="1F03E1A4">
            <wp:extent cx="428625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8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5.9. Затраты на техническое обслуживание и регламентно-профилактический ремонт </w:t>
      </w:r>
      <w:r w:rsidRPr="00154B09">
        <w:rPr>
          <w:rFonts w:ascii="Times New Roman" w:hAnsi="Times New Roman" w:cs="Times New Roman"/>
          <w:sz w:val="24"/>
          <w:szCs w:val="24"/>
        </w:rPr>
        <w:lastRenderedPageBreak/>
        <w:t>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19550" cy="3238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5429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ы газового пожаротуш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81150" cy="52387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гламентно-профилактический ремонт </w:t>
      </w:r>
      <w:r w:rsidRPr="00154B09">
        <w:rPr>
          <w:rFonts w:ascii="Times New Roman" w:hAnsi="Times New Roman" w:cs="Times New Roman"/>
          <w:sz w:val="24"/>
          <w:szCs w:val="24"/>
        </w:rPr>
        <w:lastRenderedPageBreak/>
        <w:t>систем кондиционирования и вентиля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5334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пожарной сигнализа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725" cy="55245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24025" cy="5334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609725" cy="5334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0. Затраты на оплату услуг внештатных сотрудник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24150" cy="4953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.</w:t>
      </w:r>
      <w:bookmarkStart w:id="23" w:name="Par737"/>
      <w:bookmarkEnd w:id="23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1. Затраты на оплату типографских работ и услуг, включая приобретение периодических печатных изда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6800" cy="3524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2. Затраты на приобретение спецжурнал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3500" cy="52387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i-го спецжурнал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lastRenderedPageBreak/>
        <w:t>5.1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4. Затраты на проведение предрейсового и послерейсового осмотра водителей транспортных средст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43100" cy="4762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5. Затраты на аттестацию специальных помещени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725" cy="4762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6. Затраты на проведение диспансеризации работник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71600" cy="2667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7. Затраты на оплату работ по монтажу (установке), дооборудованию и наладке оборуд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2600" cy="5524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lastRenderedPageBreak/>
        <w:t>5.18. Затраты на оплату услуг охраны зданий (помещений), строений, сооружений, прилегающих к ним территорий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х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ох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охр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хр</m:t>
              </m:r>
            </m:sub>
          </m:sSub>
        </m:oMath>
      </m:oMathPara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4B09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Т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тариф, установленный на </w:t>
      </w:r>
      <w:r w:rsidR="006654F6" w:rsidRPr="0039068E">
        <w:rPr>
          <w:rFonts w:ascii="Times New Roman" w:hAnsi="Times New Roman" w:cs="Times New Roman"/>
          <w:sz w:val="24"/>
          <w:szCs w:val="24"/>
        </w:rPr>
        <w:t>охран</w:t>
      </w:r>
      <w:r w:rsidR="006654F6">
        <w:rPr>
          <w:rFonts w:ascii="Times New Roman" w:hAnsi="Times New Roman" w:cs="Times New Roman"/>
          <w:sz w:val="24"/>
          <w:szCs w:val="24"/>
        </w:rPr>
        <w:t>н</w:t>
      </w:r>
      <w:r w:rsidR="006654F6" w:rsidRPr="0039068E">
        <w:rPr>
          <w:rFonts w:ascii="Times New Roman" w:hAnsi="Times New Roman" w:cs="Times New Roman"/>
          <w:sz w:val="24"/>
          <w:szCs w:val="24"/>
        </w:rPr>
        <w:t>ы</w:t>
      </w:r>
      <w:r w:rsidR="006654F6">
        <w:rPr>
          <w:rFonts w:ascii="Times New Roman" w:hAnsi="Times New Roman" w:cs="Times New Roman"/>
          <w:sz w:val="24"/>
          <w:szCs w:val="24"/>
        </w:rPr>
        <w:t>е</w:t>
      </w:r>
      <w:r w:rsidR="006654F6" w:rsidRPr="00154B09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услуги на соответствующий финансовый год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К 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 xml:space="preserve">охр </w:t>
      </w:r>
      <w:r w:rsidRPr="00154B09">
        <w:rPr>
          <w:rFonts w:ascii="Times New Roman" w:hAnsi="Times New Roman" w:cs="Times New Roman"/>
          <w:sz w:val="24"/>
          <w:szCs w:val="24"/>
        </w:rPr>
        <w:t>– количество охранников в смен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Ч </w:t>
      </w:r>
      <w:r w:rsidRPr="00154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 – количество часов охраны в смен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Д 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i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количество дней охраны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5.18.1 Затраты на оплату услуг охраны зданий (помещений), строений, сооружений, прилегающих к ним территорий </w:t>
      </w:r>
      <w:r w:rsidR="005A17B3" w:rsidRPr="00154B09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5A17B3">
        <w:rPr>
          <w:rFonts w:ascii="Times New Roman" w:hAnsi="Times New Roman" w:cs="Times New Roman"/>
          <w:sz w:val="24"/>
          <w:szCs w:val="24"/>
        </w:rPr>
        <w:t>муниципаль</w:t>
      </w:r>
      <w:r w:rsidRPr="00154B09">
        <w:rPr>
          <w:rFonts w:ascii="Times New Roman" w:hAnsi="Times New Roman" w:cs="Times New Roman"/>
          <w:sz w:val="24"/>
          <w:szCs w:val="24"/>
        </w:rPr>
        <w:t>ных учреждений</w:t>
      </w:r>
      <w:r w:rsidR="00EB1138">
        <w:rPr>
          <w:rFonts w:ascii="Times New Roman" w:hAnsi="Times New Roman" w:cs="Times New Roman"/>
          <w:sz w:val="24"/>
          <w:szCs w:val="24"/>
        </w:rPr>
        <w:t xml:space="preserve"> </w:t>
      </w:r>
      <w:r w:rsidRPr="00154B0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4312F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х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хр</m:t>
              </m:r>
            </m:sub>
          </m:sSub>
        </m:oMath>
      </m:oMathPara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Р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стоимость одного поста, рассчитанного с учетом коэффициента сменност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К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– количество пост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Ч </w:t>
      </w:r>
      <w:r w:rsidRPr="00154B09">
        <w:rPr>
          <w:rFonts w:ascii="Times New Roman" w:hAnsi="Times New Roman" w:cs="Times New Roman"/>
          <w:sz w:val="24"/>
          <w:szCs w:val="24"/>
          <w:vertAlign w:val="subscript"/>
        </w:rPr>
        <w:t>iохр</w:t>
      </w:r>
      <w:r w:rsidRPr="00154B09">
        <w:rPr>
          <w:rFonts w:ascii="Times New Roman" w:hAnsi="Times New Roman" w:cs="Times New Roman"/>
          <w:sz w:val="24"/>
          <w:szCs w:val="24"/>
        </w:rPr>
        <w:t xml:space="preserve">  – количество месяцев.</w:t>
      </w:r>
    </w:p>
    <w:p w:rsidR="0039068E" w:rsidRDefault="0039068E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19. Затраты на приобретение полисов обязательного страхования гражданской ответственности владельцев транспортных средст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154B09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81550" cy="47625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953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</w:t>
      </w:r>
      <w:r w:rsidRPr="00154B09">
        <w:rPr>
          <w:rFonts w:ascii="Times New Roman" w:hAnsi="Times New Roman" w:cs="Times New Roman"/>
          <w:sz w:val="24"/>
          <w:szCs w:val="24"/>
        </w:rPr>
        <w:lastRenderedPageBreak/>
        <w:t>количестве лиц, допущенных к управлению i-м транспортным средство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154B09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20. Затраты на оплату труда независимых эксперт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705100" cy="361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5A17B3" w:rsidRPr="00776CB6">
        <w:rPr>
          <w:rFonts w:ascii="Times New Roman" w:hAnsi="Times New Roman" w:cs="Times New Roman"/>
          <w:sz w:val="24"/>
          <w:szCs w:val="24"/>
        </w:rPr>
        <w:t>муниципальн</w:t>
      </w:r>
      <w:r w:rsidRPr="00776CB6">
        <w:rPr>
          <w:rFonts w:ascii="Times New Roman" w:hAnsi="Times New Roman" w:cs="Times New Roman"/>
          <w:sz w:val="24"/>
          <w:szCs w:val="24"/>
        </w:rPr>
        <w:t>ых служащих и</w:t>
      </w:r>
      <w:r w:rsidRPr="00154B09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;</w:t>
      </w:r>
    </w:p>
    <w:p w:rsidR="00154B09" w:rsidRPr="00776CB6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5A17B3" w:rsidRPr="00776CB6">
        <w:rPr>
          <w:rFonts w:ascii="Times New Roman" w:hAnsi="Times New Roman" w:cs="Times New Roman"/>
          <w:sz w:val="24"/>
          <w:szCs w:val="24"/>
        </w:rPr>
        <w:t>муниципальных</w:t>
      </w:r>
      <w:r w:rsidRPr="00776CB6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CB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CB6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5A17B3" w:rsidRPr="00776CB6">
        <w:rPr>
          <w:rFonts w:ascii="Times New Roman" w:hAnsi="Times New Roman" w:cs="Times New Roman"/>
          <w:sz w:val="24"/>
          <w:szCs w:val="24"/>
        </w:rPr>
        <w:t>муниципальных</w:t>
      </w:r>
      <w:r w:rsidRPr="00776CB6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</w:t>
      </w:r>
      <w:r w:rsidR="0039068E">
        <w:rPr>
          <w:rFonts w:ascii="Times New Roman" w:hAnsi="Times New Roman" w:cs="Times New Roman"/>
          <w:sz w:val="24"/>
          <w:szCs w:val="24"/>
        </w:rPr>
        <w:t>определяем</w:t>
      </w:r>
      <w:r w:rsidRPr="00154B09">
        <w:rPr>
          <w:rFonts w:ascii="Times New Roman" w:hAnsi="Times New Roman" w:cs="Times New Roman"/>
          <w:sz w:val="24"/>
          <w:szCs w:val="24"/>
        </w:rPr>
        <w:t xml:space="preserve">ая </w:t>
      </w:r>
      <w:r w:rsidR="0039068E" w:rsidRPr="0039068E">
        <w:rPr>
          <w:rFonts w:ascii="Times New Roman" w:hAnsi="Times New Roman" w:cs="Times New Roman"/>
          <w:sz w:val="24"/>
          <w:szCs w:val="24"/>
        </w:rPr>
        <w:t>в соответствии со статьей 22 Федерального закона 44-ФЗ</w:t>
      </w:r>
      <w:r w:rsidRPr="0039068E">
        <w:rPr>
          <w:rFonts w:ascii="Times New Roman" w:hAnsi="Times New Roman" w:cs="Times New Roman"/>
          <w:sz w:val="24"/>
          <w:szCs w:val="24"/>
        </w:rPr>
        <w:t>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28"/>
      <w:bookmarkEnd w:id="24"/>
      <w:r w:rsidRPr="00154B09">
        <w:rPr>
          <w:rFonts w:ascii="Times New Roman" w:hAnsi="Times New Roman" w:cs="Times New Roman"/>
          <w:sz w:val="24"/>
          <w:szCs w:val="24"/>
        </w:rPr>
        <w:t>5.2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840"/>
      <w:bookmarkEnd w:id="25"/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9225" cy="4762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776CB6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нормативами затрат на приобретение служебного легкового автотранспорта, </w:t>
      </w:r>
      <w:r w:rsidRPr="00776CB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1026" w:history="1">
        <w:r w:rsidRPr="00776CB6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</w:hyperlink>
      <w:r w:rsidR="00776CB6" w:rsidRPr="00776CB6">
        <w:rPr>
          <w:rFonts w:ascii="Times New Roman" w:hAnsi="Times New Roman" w:cs="Times New Roman"/>
          <w:sz w:val="24"/>
          <w:szCs w:val="24"/>
        </w:rPr>
        <w:t>1</w:t>
      </w:r>
      <w:r w:rsidRPr="00776CB6">
        <w:rPr>
          <w:rFonts w:ascii="Times New Roman" w:hAnsi="Times New Roman" w:cs="Times New Roman"/>
          <w:sz w:val="24"/>
          <w:szCs w:val="24"/>
        </w:rPr>
        <w:t xml:space="preserve"> к настоящим Правилам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CB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CB6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затрат на приобретение служебного легкового автотранспорта, предусмотренных </w:t>
      </w:r>
      <w:hyperlink w:anchor="Par1026" w:history="1">
        <w:r w:rsidRPr="00776CB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776CB6" w:rsidRPr="00776CB6">
          <w:rPr>
            <w:rFonts w:ascii="Times New Roman" w:hAnsi="Times New Roman" w:cs="Times New Roman"/>
            <w:sz w:val="24"/>
            <w:szCs w:val="24"/>
          </w:rPr>
          <w:t>е</w:t>
        </w:r>
        <w:r w:rsidRPr="00776CB6">
          <w:rPr>
            <w:rFonts w:ascii="Times New Roman" w:hAnsi="Times New Roman" w:cs="Times New Roman"/>
            <w:sz w:val="24"/>
            <w:szCs w:val="24"/>
          </w:rPr>
          <w:t xml:space="preserve">м </w:t>
        </w:r>
      </w:hyperlink>
      <w:r w:rsidR="00776CB6" w:rsidRPr="00776CB6">
        <w:rPr>
          <w:rFonts w:ascii="Times New Roman" w:hAnsi="Times New Roman" w:cs="Times New Roman"/>
          <w:sz w:val="24"/>
          <w:szCs w:val="24"/>
        </w:rPr>
        <w:t>1</w:t>
      </w:r>
      <w:r w:rsidRPr="00776CB6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847"/>
      <w:bookmarkEnd w:id="26"/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мебел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систем кондиционирования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76350" cy="4762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Par862"/>
      <w:bookmarkEnd w:id="27"/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5.2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6050" cy="3238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1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21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</w:t>
      </w:r>
      <w:r w:rsidRPr="00023215">
        <w:rPr>
          <w:rFonts w:ascii="Times New Roman" w:hAnsi="Times New Roman" w:cs="Times New Roman"/>
          <w:sz w:val="24"/>
          <w:szCs w:val="24"/>
        </w:rPr>
        <w:lastRenderedPageBreak/>
        <w:t>обороны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рассчитывается с учетом положений </w:t>
      </w:r>
      <w:r w:rsidRPr="00023215">
        <w:rPr>
          <w:rFonts w:ascii="Times New Roman" w:hAnsi="Times New Roman" w:cs="Times New Roman"/>
          <w:sz w:val="24"/>
          <w:szCs w:val="24"/>
        </w:rPr>
        <w:t>подпункта 1.2.2 настоящих Правил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государственных органов 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5500" cy="47625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1000" cy="2476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37" w:history="1">
        <w:r w:rsidRPr="00154B09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154B09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 № АМ-23-р «О введение в действие методических рекомендаций «Нормы расхода топлив и смазочных материалов на автомобильном транспорте»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060A50" w:rsidRPr="00647774">
        <w:rPr>
          <w:rFonts w:ascii="Times New Roman" w:hAnsi="Times New Roman" w:cs="Times New Roman"/>
          <w:sz w:val="24"/>
          <w:szCs w:val="24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ов</w:t>
      </w:r>
      <w:r w:rsidR="00060A50" w:rsidRPr="0064777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60A50" w:rsidRPr="00154B0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17B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и муниципальных учреждений</w:t>
      </w:r>
      <w:r w:rsidRPr="00154B09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</w:t>
      </w:r>
      <w:r w:rsidRPr="00023215">
        <w:rPr>
          <w:rFonts w:ascii="Times New Roman" w:hAnsi="Times New Roman" w:cs="Times New Roman"/>
          <w:sz w:val="24"/>
          <w:szCs w:val="24"/>
        </w:rPr>
        <w:t xml:space="preserve">автотранспорта, </w:t>
      </w:r>
      <w:r w:rsidR="00023215" w:rsidRPr="00023215">
        <w:rPr>
          <w:rFonts w:ascii="Times New Roman" w:hAnsi="Times New Roman" w:cs="Times New Roman"/>
          <w:sz w:val="24"/>
          <w:szCs w:val="24"/>
        </w:rPr>
        <w:t>предусмотренных приложение</w:t>
      </w:r>
      <w:r w:rsidRPr="00023215">
        <w:rPr>
          <w:rFonts w:ascii="Times New Roman" w:hAnsi="Times New Roman" w:cs="Times New Roman"/>
          <w:sz w:val="24"/>
          <w:szCs w:val="24"/>
        </w:rPr>
        <w:t xml:space="preserve">м </w:t>
      </w:r>
      <w:r w:rsidR="00023215" w:rsidRPr="00023215">
        <w:rPr>
          <w:rFonts w:ascii="Times New Roman" w:hAnsi="Times New Roman" w:cs="Times New Roman"/>
          <w:sz w:val="24"/>
          <w:szCs w:val="24"/>
        </w:rPr>
        <w:t>1</w:t>
      </w:r>
      <w:r w:rsidRPr="00023215">
        <w:rPr>
          <w:rFonts w:ascii="Times New Roman" w:hAnsi="Times New Roman" w:cs="Times New Roman"/>
          <w:sz w:val="24"/>
          <w:szCs w:val="24"/>
        </w:rPr>
        <w:t>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1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 (</w:t>
      </w: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43125" cy="47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>,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sz w:val="24"/>
          <w:szCs w:val="24"/>
        </w:rPr>
        <w:t>где: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0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0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рассчитывается с учетом положений подпункта 1.2.2 настоящих Правил.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B09" w:rsidRPr="00154B09" w:rsidSect="00D15CB1">
          <w:pgSz w:w="11906" w:h="16838"/>
          <w:pgMar w:top="1134" w:right="851" w:bottom="1077" w:left="1701" w:header="709" w:footer="709" w:gutter="0"/>
          <w:pgNumType w:start="1"/>
          <w:cols w:space="708"/>
          <w:titlePg/>
          <w:docGrid w:linePitch="360"/>
        </w:sectPr>
      </w:pPr>
      <w:bookmarkStart w:id="28" w:name="Par919"/>
      <w:bookmarkStart w:id="29" w:name="Par926"/>
      <w:bookmarkStart w:id="30" w:name="Par949"/>
      <w:bookmarkEnd w:id="28"/>
      <w:bookmarkEnd w:id="29"/>
      <w:bookmarkEnd w:id="30"/>
    </w:p>
    <w:tbl>
      <w:tblPr>
        <w:tblW w:w="5811" w:type="dxa"/>
        <w:tblInd w:w="9039" w:type="dxa"/>
        <w:tblLook w:val="0000" w:firstRow="0" w:lastRow="0" w:firstColumn="0" w:lastColumn="0" w:noHBand="0" w:noVBand="0"/>
      </w:tblPr>
      <w:tblGrid>
        <w:gridCol w:w="5811"/>
      </w:tblGrid>
      <w:tr w:rsidR="00154B09" w:rsidRPr="00154B09" w:rsidTr="00AC3848">
        <w:trPr>
          <w:trHeight w:val="1252"/>
        </w:trPr>
        <w:tc>
          <w:tcPr>
            <w:tcW w:w="5811" w:type="dxa"/>
          </w:tcPr>
          <w:p w:rsidR="00154B09" w:rsidRPr="00154B09" w:rsidRDefault="00154B09" w:rsidP="00A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54B09" w:rsidRPr="00154B09" w:rsidRDefault="00154B09" w:rsidP="005A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9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определения нормативных затрат на обеспечение функций </w:t>
            </w:r>
            <w:r w:rsidR="00060A50" w:rsidRPr="0064777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060A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60A50" w:rsidRPr="0064777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5A17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оскресенск и</w:t>
            </w:r>
            <w:r w:rsidRPr="00154B0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</w:t>
            </w:r>
            <w:r w:rsidR="005A17B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54B09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</w:tbl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9" w:rsidRPr="00FD7EB5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54B09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я </w:t>
      </w:r>
      <w:r w:rsidRPr="00060A50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060A50" w:rsidRPr="00060A50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городского поселения Воскресенск</w:t>
      </w:r>
      <w:r w:rsidR="00FD7EB5" w:rsidRPr="00FD7EB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Воскресенск и подведомственных муниципальных учреждений</w:t>
      </w:r>
      <w:r w:rsidRPr="00154B09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служебного легкового автотранспорта</w:t>
      </w:r>
    </w:p>
    <w:p w:rsidR="00154B09" w:rsidRPr="00154B09" w:rsidRDefault="00154B09" w:rsidP="00154B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D4914" w:rsidRPr="00406DC4" w:rsidRDefault="005D4914" w:rsidP="005D49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</w:rPr>
      </w:pPr>
    </w:p>
    <w:tbl>
      <w:tblPr>
        <w:tblW w:w="154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08"/>
        <w:gridCol w:w="537"/>
        <w:gridCol w:w="1257"/>
        <w:gridCol w:w="1559"/>
        <w:gridCol w:w="713"/>
        <w:gridCol w:w="988"/>
        <w:gridCol w:w="1843"/>
        <w:gridCol w:w="2131"/>
        <w:gridCol w:w="2421"/>
        <w:gridCol w:w="1685"/>
        <w:gridCol w:w="1892"/>
      </w:tblGrid>
      <w:tr w:rsidR="005D4914" w:rsidRPr="00406DC4" w:rsidTr="00517892">
        <w:tc>
          <w:tcPr>
            <w:tcW w:w="408" w:type="dxa"/>
            <w:vMerge w:val="restart"/>
          </w:tcPr>
          <w:p w:rsidR="005D4914" w:rsidRPr="005064A2" w:rsidRDefault="005D4914" w:rsidP="005D491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64A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37" w:type="dxa"/>
            <w:vMerge w:val="restart"/>
          </w:tcPr>
          <w:p w:rsidR="005D4914" w:rsidRDefault="005D4914" w:rsidP="005D4914">
            <w:pPr>
              <w:pStyle w:val="ConsPlusNormal"/>
              <w:jc w:val="center"/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445" w:history="1">
              <w:r w:rsidRPr="00406DC4">
                <w:rPr>
                  <w:rFonts w:ascii="Times New Roman" w:hAnsi="Times New Roman" w:cs="Times New Roman"/>
                  <w:sz w:val="19"/>
                  <w:szCs w:val="19"/>
                </w:rPr>
                <w:t>ОКПД</w:t>
              </w:r>
            </w:hyperlink>
          </w:p>
        </w:tc>
        <w:tc>
          <w:tcPr>
            <w:tcW w:w="1257" w:type="dxa"/>
            <w:vMerge w:val="restart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3232" w:type="dxa"/>
            <w:gridSpan w:val="8"/>
            <w:vAlign w:val="center"/>
          </w:tcPr>
          <w:p w:rsidR="005D4914" w:rsidRDefault="005D4914" w:rsidP="005D4914">
            <w:pPr>
              <w:pStyle w:val="ConsPlusNormal"/>
              <w:jc w:val="center"/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5D4914" w:rsidRPr="00406DC4" w:rsidTr="00517892">
        <w:tc>
          <w:tcPr>
            <w:tcW w:w="408" w:type="dxa"/>
            <w:vMerge/>
          </w:tcPr>
          <w:p w:rsidR="005D4914" w:rsidRPr="005064A2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9972" w:type="dxa"/>
            <w:gridSpan w:val="5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</w:tr>
      <w:tr w:rsidR="005D4914" w:rsidRPr="00406DC4" w:rsidTr="00517892">
        <w:tc>
          <w:tcPr>
            <w:tcW w:w="408" w:type="dxa"/>
            <w:vMerge/>
          </w:tcPr>
          <w:p w:rsidR="005D4914" w:rsidRPr="005064A2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446" w:history="1">
              <w:r w:rsidRPr="00406DC4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988" w:type="dxa"/>
          </w:tcPr>
          <w:p w:rsidR="005D4914" w:rsidRPr="00406DC4" w:rsidRDefault="005D4914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6395" w:type="dxa"/>
            <w:gridSpan w:val="3"/>
          </w:tcPr>
          <w:p w:rsidR="005D4914" w:rsidRPr="00406DC4" w:rsidRDefault="00060A50" w:rsidP="00060A5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0A50">
              <w:rPr>
                <w:rFonts w:ascii="Times New Roman" w:hAnsi="Times New Roman" w:cs="Times New Roman"/>
                <w:sz w:val="19"/>
                <w:szCs w:val="19"/>
              </w:rPr>
              <w:t>Органы местного самоуправления</w:t>
            </w:r>
            <w:r w:rsidR="005D4914"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4914" w:rsidRPr="009338BC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го </w:t>
            </w:r>
            <w:r w:rsidR="005D4914">
              <w:rPr>
                <w:rFonts w:ascii="Times New Roman" w:hAnsi="Times New Roman" w:cs="Times New Roman"/>
                <w:sz w:val="19"/>
                <w:szCs w:val="19"/>
              </w:rPr>
              <w:t>поселения Воскресенск</w:t>
            </w:r>
          </w:p>
        </w:tc>
        <w:tc>
          <w:tcPr>
            <w:tcW w:w="3577" w:type="dxa"/>
            <w:gridSpan w:val="2"/>
          </w:tcPr>
          <w:p w:rsidR="005D4914" w:rsidRPr="00406DC4" w:rsidRDefault="00776552" w:rsidP="0077655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776552">
              <w:rPr>
                <w:rFonts w:ascii="Times New Roman" w:hAnsi="Times New Roman" w:cs="Times New Roman"/>
                <w:sz w:val="19"/>
                <w:szCs w:val="19"/>
              </w:rPr>
              <w:t>одведомствен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7765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="005D4914" w:rsidRPr="00406DC4">
              <w:rPr>
                <w:rFonts w:ascii="Times New Roman" w:hAnsi="Times New Roman" w:cs="Times New Roman"/>
                <w:sz w:val="19"/>
                <w:szCs w:val="19"/>
              </w:rPr>
              <w:t>униципальные учреждения</w:t>
            </w:r>
          </w:p>
        </w:tc>
      </w:tr>
      <w:tr w:rsidR="00517892" w:rsidRPr="00406DC4" w:rsidTr="00517892">
        <w:tc>
          <w:tcPr>
            <w:tcW w:w="408" w:type="dxa"/>
            <w:vMerge/>
          </w:tcPr>
          <w:p w:rsidR="00517892" w:rsidRPr="005064A2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8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5" w:type="dxa"/>
            <w:gridSpan w:val="3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должности категории "руководители"</w:t>
            </w:r>
          </w:p>
        </w:tc>
        <w:tc>
          <w:tcPr>
            <w:tcW w:w="1685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</w:p>
        </w:tc>
        <w:tc>
          <w:tcPr>
            <w:tcW w:w="1892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</w:tr>
      <w:tr w:rsidR="00517892" w:rsidRPr="00406DC4" w:rsidTr="00517892">
        <w:tc>
          <w:tcPr>
            <w:tcW w:w="408" w:type="dxa"/>
            <w:vMerge/>
          </w:tcPr>
          <w:p w:rsidR="00517892" w:rsidRPr="005064A2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8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17892" w:rsidRPr="00406DC4" w:rsidRDefault="00517892" w:rsidP="00060A5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60A50" w:rsidRPr="00060A50">
              <w:rPr>
                <w:rFonts w:ascii="Times New Roman" w:hAnsi="Times New Roman" w:cs="Times New Roman"/>
                <w:sz w:val="19"/>
                <w:szCs w:val="19"/>
              </w:rPr>
              <w:t>орган</w:t>
            </w:r>
            <w:r w:rsidR="00060A5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060A50" w:rsidRPr="00060A50">
              <w:rPr>
                <w:rFonts w:ascii="Times New Roman" w:hAnsi="Times New Roman" w:cs="Times New Roman"/>
                <w:sz w:val="19"/>
                <w:szCs w:val="19"/>
              </w:rPr>
              <w:t xml:space="preserve"> местного самоуправления</w:t>
            </w:r>
          </w:p>
        </w:tc>
        <w:tc>
          <w:tcPr>
            <w:tcW w:w="2131" w:type="dxa"/>
          </w:tcPr>
          <w:p w:rsidR="00517892" w:rsidRPr="00406DC4" w:rsidRDefault="00517892" w:rsidP="00060A5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Первый замест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заместители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я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60A50" w:rsidRPr="00060A50">
              <w:rPr>
                <w:rFonts w:ascii="Times New Roman" w:hAnsi="Times New Roman" w:cs="Times New Roman"/>
                <w:sz w:val="19"/>
                <w:szCs w:val="19"/>
              </w:rPr>
              <w:t>органа местного самоуправления</w:t>
            </w:r>
          </w:p>
        </w:tc>
        <w:tc>
          <w:tcPr>
            <w:tcW w:w="2421" w:type="dxa"/>
          </w:tcPr>
          <w:p w:rsidR="00517892" w:rsidRPr="00406DC4" w:rsidRDefault="00517892" w:rsidP="0077655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, заместитель начальника управл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а отдела</w:t>
            </w:r>
            <w:hyperlink w:anchor="P563" w:history="1">
              <w:r w:rsidRPr="00406DC4">
                <w:rPr>
                  <w:rFonts w:ascii="Times New Roman" w:hAnsi="Times New Roman" w:cs="Times New Roman"/>
                  <w:sz w:val="19"/>
                  <w:szCs w:val="19"/>
                </w:rPr>
                <w:t>&lt;*&gt;</w:t>
              </w:r>
            </w:hyperlink>
          </w:p>
        </w:tc>
        <w:tc>
          <w:tcPr>
            <w:tcW w:w="1685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2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17892" w:rsidRPr="00406DC4" w:rsidTr="00517892">
        <w:tc>
          <w:tcPr>
            <w:tcW w:w="408" w:type="dxa"/>
          </w:tcPr>
          <w:p w:rsidR="00517892" w:rsidRPr="005064A2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4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57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1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88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31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21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685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892" w:type="dxa"/>
          </w:tcPr>
          <w:p w:rsidR="00517892" w:rsidRPr="00406DC4" w:rsidRDefault="00517892" w:rsidP="005D491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</w:tr>
      <w:tr w:rsidR="00517892" w:rsidRPr="00406DC4" w:rsidTr="00517892">
        <w:tc>
          <w:tcPr>
            <w:tcW w:w="408" w:type="dxa"/>
            <w:vMerge w:val="restart"/>
          </w:tcPr>
          <w:p w:rsidR="00517892" w:rsidRDefault="005462FB" w:rsidP="007765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815D74" w:rsidRPr="005064A2" w:rsidRDefault="00815D74" w:rsidP="007765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34.10.22</w:t>
            </w:r>
          </w:p>
        </w:tc>
        <w:tc>
          <w:tcPr>
            <w:tcW w:w="1257" w:type="dxa"/>
            <w:vMerge w:val="restart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, предельная цена</w:t>
            </w:r>
          </w:p>
        </w:tc>
        <w:tc>
          <w:tcPr>
            <w:tcW w:w="713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</w:tc>
        <w:tc>
          <w:tcPr>
            <w:tcW w:w="988" w:type="dxa"/>
          </w:tcPr>
          <w:p w:rsidR="00517892" w:rsidRP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17892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</w:tc>
        <w:tc>
          <w:tcPr>
            <w:tcW w:w="1843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973A32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2131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D100D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421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685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973A32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892" w:type="dxa"/>
          </w:tcPr>
          <w:p w:rsidR="00517892" w:rsidRPr="00406DC4" w:rsidRDefault="00517892" w:rsidP="00D100D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="00D100D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17892" w:rsidRPr="00406DC4" w:rsidTr="00517892">
        <w:tc>
          <w:tcPr>
            <w:tcW w:w="408" w:type="dxa"/>
            <w:vMerge/>
          </w:tcPr>
          <w:p w:rsidR="00517892" w:rsidRPr="005064A2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517892" w:rsidRPr="00406DC4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7" w:type="dxa"/>
            <w:vMerge/>
          </w:tcPr>
          <w:p w:rsidR="00517892" w:rsidRPr="00406DC4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17892" w:rsidRPr="00406DC4" w:rsidRDefault="00517892" w:rsidP="007765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988" w:type="dxa"/>
          </w:tcPr>
          <w:p w:rsidR="00517892" w:rsidRP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17892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843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 w:rsidR="00973A3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2131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2421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1685" w:type="dxa"/>
          </w:tcPr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Предельная цена: не более 1,</w:t>
            </w:r>
            <w:r w:rsidR="00973A3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  <w:tc>
          <w:tcPr>
            <w:tcW w:w="1892" w:type="dxa"/>
          </w:tcPr>
          <w:p w:rsidR="00517892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ая цена: </w:t>
            </w:r>
          </w:p>
          <w:p w:rsidR="00517892" w:rsidRPr="00406DC4" w:rsidRDefault="00517892" w:rsidP="007765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406DC4">
              <w:rPr>
                <w:rFonts w:ascii="Times New Roman" w:hAnsi="Times New Roman" w:cs="Times New Roman"/>
                <w:sz w:val="19"/>
                <w:szCs w:val="19"/>
              </w:rPr>
              <w:t xml:space="preserve"> млн. руб.</w:t>
            </w:r>
          </w:p>
        </w:tc>
      </w:tr>
    </w:tbl>
    <w:p w:rsidR="005D4914" w:rsidRPr="00C20D54" w:rsidRDefault="005D4914" w:rsidP="005D4914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  <w:bookmarkStart w:id="31" w:name="P563"/>
      <w:bookmarkEnd w:id="31"/>
    </w:p>
    <w:p w:rsidR="00154B09" w:rsidRPr="00154B09" w:rsidRDefault="00776552" w:rsidP="007765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1D">
        <w:rPr>
          <w:rFonts w:ascii="Times New Roman" w:hAnsi="Times New Roman" w:cs="Times New Roman"/>
          <w:sz w:val="24"/>
          <w:szCs w:val="24"/>
        </w:rPr>
        <w:t xml:space="preserve">&lt;*&gt; Предоставляется по решению руководителя </w:t>
      </w:r>
      <w:r w:rsidR="00060A50" w:rsidRPr="0064777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</w:t>
      </w:r>
      <w:r w:rsidR="00060A50">
        <w:rPr>
          <w:rFonts w:ascii="Times New Roman" w:hAnsi="Times New Roman" w:cs="Times New Roman"/>
          <w:sz w:val="24"/>
          <w:szCs w:val="24"/>
        </w:rPr>
        <w:t>а</w:t>
      </w:r>
      <w:r w:rsidR="00060A50" w:rsidRPr="00647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</w:t>
      </w:r>
      <w:r w:rsidRPr="0090581D">
        <w:rPr>
          <w:rFonts w:ascii="Times New Roman" w:hAnsi="Times New Roman" w:cs="Times New Roman"/>
          <w:sz w:val="24"/>
          <w:szCs w:val="24"/>
        </w:rPr>
        <w:t xml:space="preserve"> </w:t>
      </w:r>
      <w:r w:rsidRPr="00DF7A8E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sectPr w:rsidR="00154B09" w:rsidRPr="00154B09" w:rsidSect="00154B09">
      <w:headerReference w:type="default" r:id="rId447"/>
      <w:headerReference w:type="first" r:id="rId448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2F" w:rsidRDefault="0014312F">
      <w:pPr>
        <w:spacing w:after="0" w:line="240" w:lineRule="auto"/>
      </w:pPr>
      <w:r>
        <w:separator/>
      </w:r>
    </w:p>
  </w:endnote>
  <w:endnote w:type="continuationSeparator" w:id="0">
    <w:p w:rsidR="0014312F" w:rsidRDefault="0014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2F" w:rsidRDefault="0014312F">
      <w:pPr>
        <w:spacing w:after="0" w:line="240" w:lineRule="auto"/>
      </w:pPr>
      <w:r>
        <w:separator/>
      </w:r>
    </w:p>
  </w:footnote>
  <w:footnote w:type="continuationSeparator" w:id="0">
    <w:p w:rsidR="0014312F" w:rsidRDefault="0014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19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71C1" w:rsidRPr="00717B3D" w:rsidRDefault="008E71C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7B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7B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7B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7B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71C1" w:rsidRDefault="008E71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1116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E71C1" w:rsidRPr="00CD534D" w:rsidRDefault="008E71C1">
        <w:pPr>
          <w:pStyle w:val="a7"/>
          <w:jc w:val="center"/>
          <w:rPr>
            <w:color w:val="FFFFFF" w:themeColor="background1"/>
          </w:rPr>
        </w:pPr>
        <w:r w:rsidRPr="00CD534D">
          <w:rPr>
            <w:color w:val="FFFFFF" w:themeColor="background1"/>
          </w:rPr>
          <w:fldChar w:fldCharType="begin"/>
        </w:r>
        <w:r w:rsidRPr="00CD534D">
          <w:rPr>
            <w:color w:val="FFFFFF" w:themeColor="background1"/>
          </w:rPr>
          <w:instrText>PAGE   \* MERGEFORMAT</w:instrText>
        </w:r>
        <w:r w:rsidRPr="00CD534D">
          <w:rPr>
            <w:color w:val="FFFFFF" w:themeColor="background1"/>
          </w:rPr>
          <w:fldChar w:fldCharType="separate"/>
        </w:r>
        <w:r w:rsidR="002C4490">
          <w:rPr>
            <w:noProof/>
            <w:color w:val="FFFFFF" w:themeColor="background1"/>
          </w:rPr>
          <w:t>1</w:t>
        </w:r>
        <w:r w:rsidRPr="00CD534D">
          <w:rPr>
            <w:color w:val="FFFFFF" w:themeColor="background1"/>
          </w:rPr>
          <w:fldChar w:fldCharType="end"/>
        </w:r>
      </w:p>
    </w:sdtContent>
  </w:sdt>
  <w:p w:rsidR="008E71C1" w:rsidRDefault="008E71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.5pt;height:19.5pt" o:bullet="t">
        <v:imagedata r:id="rId1" o:title=""/>
      </v:shape>
    </w:pict>
  </w:numPicBullet>
  <w:numPicBullet w:numPicBulletId="1">
    <w:pict>
      <v:shape id="_x0000_i1034" type="#_x0000_t75" style="width:19.5pt;height:19.5pt" o:bullet="t">
        <v:imagedata r:id="rId2" o:title=""/>
      </v:shape>
    </w:pict>
  </w:numPicBullet>
  <w:numPicBullet w:numPicBulletId="2">
    <w:pict>
      <v:shape id="_x0000_i1035" type="#_x0000_t75" style="width:22.5pt;height:19.5pt" o:bullet="t">
        <v:imagedata r:id="rId3" o:title=""/>
      </v:shape>
    </w:pict>
  </w:numPicBullet>
  <w:numPicBullet w:numPicBulletId="3">
    <w:pict>
      <v:shape id="_x0000_i1036" type="#_x0000_t75" style="width:28.5pt;height:19.5pt" o:bullet="t">
        <v:imagedata r:id="rId4" o:title=""/>
      </v:shape>
    </w:pict>
  </w:numPicBullet>
  <w:numPicBullet w:numPicBulletId="4">
    <w:pict>
      <v:shape id="_x0000_i1037" type="#_x0000_t75" style="width:19.5pt;height:19.5pt" o:bullet="t">
        <v:imagedata r:id="rId5" o:title=""/>
      </v:shape>
    </w:pict>
  </w:numPicBullet>
  <w:numPicBullet w:numPicBulletId="5">
    <w:pict>
      <v:shape id="_x0000_i1038" type="#_x0000_t75" style="width:23.25pt;height:19.5pt" o:bullet="t">
        <v:imagedata r:id="rId6" o:title=""/>
      </v:shape>
    </w:pict>
  </w:numPicBullet>
  <w:numPicBullet w:numPicBulletId="6">
    <w:pict>
      <v:shape id="_x0000_i1039" type="#_x0000_t75" style="width:28.5pt;height:20.25pt;visibility:visible;mso-wrap-style:square" o:bullet="t">
        <v:imagedata r:id="rId7" o:title=""/>
      </v:shape>
    </w:pict>
  </w:numPicBullet>
  <w:abstractNum w:abstractNumId="0">
    <w:nsid w:val="37B25B0A"/>
    <w:multiLevelType w:val="hybridMultilevel"/>
    <w:tmpl w:val="F7DE91E8"/>
    <w:lvl w:ilvl="0" w:tplc="EC22853C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44"/>
        <w:szCs w:val="44"/>
      </w:rPr>
    </w:lvl>
    <w:lvl w:ilvl="1" w:tplc="479EDBB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844615E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281AF77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6DEB35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26BC420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418DA0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15C797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B8CAA014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">
    <w:nsid w:val="3F9C0D6D"/>
    <w:multiLevelType w:val="hybridMultilevel"/>
    <w:tmpl w:val="76122CB6"/>
    <w:lvl w:ilvl="0" w:tplc="C7BCF5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CE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C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A4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22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0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A7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06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0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EB75F2"/>
    <w:multiLevelType w:val="hybridMultilevel"/>
    <w:tmpl w:val="9E3AB58E"/>
    <w:lvl w:ilvl="0" w:tplc="9AA08D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79B6B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04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1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8D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00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65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6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A2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76055A"/>
    <w:multiLevelType w:val="hybridMultilevel"/>
    <w:tmpl w:val="1BC0EDEC"/>
    <w:lvl w:ilvl="0" w:tplc="2FCAE8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B9A0D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68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6C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46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69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40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89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01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296D50"/>
    <w:multiLevelType w:val="hybridMultilevel"/>
    <w:tmpl w:val="403E1348"/>
    <w:lvl w:ilvl="0" w:tplc="FB4C590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307A1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CB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A7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25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8C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06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AB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05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47678A"/>
    <w:multiLevelType w:val="hybridMultilevel"/>
    <w:tmpl w:val="E5300204"/>
    <w:lvl w:ilvl="0" w:tplc="D62018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760206C"/>
    <w:multiLevelType w:val="hybridMultilevel"/>
    <w:tmpl w:val="6FF6A0E8"/>
    <w:lvl w:ilvl="0" w:tplc="6E8C52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1D3A97"/>
    <w:multiLevelType w:val="hybridMultilevel"/>
    <w:tmpl w:val="FB743D64"/>
    <w:lvl w:ilvl="0" w:tplc="7402C9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03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7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EF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6A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5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0A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2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CD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2114663"/>
    <w:multiLevelType w:val="hybridMultilevel"/>
    <w:tmpl w:val="1C0EA64E"/>
    <w:lvl w:ilvl="0" w:tplc="616E1886">
      <w:start w:val="1"/>
      <w:numFmt w:val="upperRoman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D2850"/>
    <w:multiLevelType w:val="hybridMultilevel"/>
    <w:tmpl w:val="B62AED26"/>
    <w:lvl w:ilvl="0" w:tplc="7442A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99DC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0A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A3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EA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03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A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A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AA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6"/>
    <w:rsid w:val="00011FD6"/>
    <w:rsid w:val="00023215"/>
    <w:rsid w:val="000260CE"/>
    <w:rsid w:val="00035A55"/>
    <w:rsid w:val="00060A50"/>
    <w:rsid w:val="000B647F"/>
    <w:rsid w:val="000F5FD9"/>
    <w:rsid w:val="00100382"/>
    <w:rsid w:val="00110105"/>
    <w:rsid w:val="0012025F"/>
    <w:rsid w:val="0014312F"/>
    <w:rsid w:val="00146AAF"/>
    <w:rsid w:val="00154B09"/>
    <w:rsid w:val="00154F45"/>
    <w:rsid w:val="001C6C27"/>
    <w:rsid w:val="00217332"/>
    <w:rsid w:val="0026391E"/>
    <w:rsid w:val="002B6E57"/>
    <w:rsid w:val="002C4490"/>
    <w:rsid w:val="002C4B9A"/>
    <w:rsid w:val="002D5A44"/>
    <w:rsid w:val="002E0F6E"/>
    <w:rsid w:val="00317830"/>
    <w:rsid w:val="00322800"/>
    <w:rsid w:val="0034486B"/>
    <w:rsid w:val="00361BFF"/>
    <w:rsid w:val="0039068E"/>
    <w:rsid w:val="003C176C"/>
    <w:rsid w:val="003D3C12"/>
    <w:rsid w:val="00403D8B"/>
    <w:rsid w:val="00467A7D"/>
    <w:rsid w:val="0049255D"/>
    <w:rsid w:val="004B2D48"/>
    <w:rsid w:val="00517892"/>
    <w:rsid w:val="005263F0"/>
    <w:rsid w:val="005462FB"/>
    <w:rsid w:val="005604A3"/>
    <w:rsid w:val="005A17B3"/>
    <w:rsid w:val="005C39E4"/>
    <w:rsid w:val="005C533A"/>
    <w:rsid w:val="005D4914"/>
    <w:rsid w:val="005F3669"/>
    <w:rsid w:val="006011C9"/>
    <w:rsid w:val="00616CE4"/>
    <w:rsid w:val="006354C4"/>
    <w:rsid w:val="0064647C"/>
    <w:rsid w:val="0064755C"/>
    <w:rsid w:val="00647774"/>
    <w:rsid w:val="006654F6"/>
    <w:rsid w:val="00697193"/>
    <w:rsid w:val="006A12F3"/>
    <w:rsid w:val="006B4DD5"/>
    <w:rsid w:val="006B75E1"/>
    <w:rsid w:val="00715C87"/>
    <w:rsid w:val="00760FCE"/>
    <w:rsid w:val="00761FBB"/>
    <w:rsid w:val="00776552"/>
    <w:rsid w:val="00776CB6"/>
    <w:rsid w:val="007C5D1D"/>
    <w:rsid w:val="007D71F6"/>
    <w:rsid w:val="007F033F"/>
    <w:rsid w:val="00815D74"/>
    <w:rsid w:val="008415F3"/>
    <w:rsid w:val="00850517"/>
    <w:rsid w:val="00865368"/>
    <w:rsid w:val="00882AEC"/>
    <w:rsid w:val="008D3464"/>
    <w:rsid w:val="008E493A"/>
    <w:rsid w:val="008E71C1"/>
    <w:rsid w:val="0090581D"/>
    <w:rsid w:val="00916463"/>
    <w:rsid w:val="00973A32"/>
    <w:rsid w:val="00973E6C"/>
    <w:rsid w:val="009D0E80"/>
    <w:rsid w:val="00AC3848"/>
    <w:rsid w:val="00AC6BEC"/>
    <w:rsid w:val="00B1593D"/>
    <w:rsid w:val="00B4586C"/>
    <w:rsid w:val="00B55F75"/>
    <w:rsid w:val="00B61E15"/>
    <w:rsid w:val="00B62438"/>
    <w:rsid w:val="00B62CB4"/>
    <w:rsid w:val="00B719CE"/>
    <w:rsid w:val="00B95AC2"/>
    <w:rsid w:val="00BE0DF0"/>
    <w:rsid w:val="00C25E69"/>
    <w:rsid w:val="00C41472"/>
    <w:rsid w:val="00C62366"/>
    <w:rsid w:val="00C80EE0"/>
    <w:rsid w:val="00C84EB2"/>
    <w:rsid w:val="00C9747E"/>
    <w:rsid w:val="00CC32CF"/>
    <w:rsid w:val="00CD2F82"/>
    <w:rsid w:val="00CF43D5"/>
    <w:rsid w:val="00D00707"/>
    <w:rsid w:val="00D100DA"/>
    <w:rsid w:val="00D15CB1"/>
    <w:rsid w:val="00D439D9"/>
    <w:rsid w:val="00D44016"/>
    <w:rsid w:val="00D449FF"/>
    <w:rsid w:val="00D93066"/>
    <w:rsid w:val="00DC3A11"/>
    <w:rsid w:val="00DC59F8"/>
    <w:rsid w:val="00DD7199"/>
    <w:rsid w:val="00DE2BC2"/>
    <w:rsid w:val="00DF7A8E"/>
    <w:rsid w:val="00E132F4"/>
    <w:rsid w:val="00E21BAC"/>
    <w:rsid w:val="00E7068C"/>
    <w:rsid w:val="00E7698E"/>
    <w:rsid w:val="00EB1138"/>
    <w:rsid w:val="00ED63BB"/>
    <w:rsid w:val="00EE4E93"/>
    <w:rsid w:val="00EF6DDF"/>
    <w:rsid w:val="00F129F8"/>
    <w:rsid w:val="00F14516"/>
    <w:rsid w:val="00F316BF"/>
    <w:rsid w:val="00F44374"/>
    <w:rsid w:val="00F5580E"/>
    <w:rsid w:val="00F73535"/>
    <w:rsid w:val="00F73FCF"/>
    <w:rsid w:val="00FA549B"/>
    <w:rsid w:val="00FB65F7"/>
    <w:rsid w:val="00FB7C3F"/>
    <w:rsid w:val="00FD0AAA"/>
    <w:rsid w:val="00FD7EB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091B6-F2B8-4507-907F-8BEF79B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1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62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23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800"/>
    <w:rPr>
      <w:rFonts w:ascii="Segoe UI" w:hAnsi="Segoe UI" w:cs="Segoe UI"/>
      <w:sz w:val="18"/>
      <w:szCs w:val="18"/>
    </w:rPr>
  </w:style>
  <w:style w:type="character" w:styleId="a5">
    <w:name w:val="Subtle Reference"/>
    <w:basedOn w:val="a0"/>
    <w:uiPriority w:val="31"/>
    <w:qFormat/>
    <w:rsid w:val="00F14516"/>
    <w:rPr>
      <w:smallCaps/>
      <w:color w:val="5A5A5A" w:themeColor="text1" w:themeTint="A5"/>
    </w:rPr>
  </w:style>
  <w:style w:type="paragraph" w:styleId="a6">
    <w:name w:val="List Paragraph"/>
    <w:basedOn w:val="a"/>
    <w:uiPriority w:val="34"/>
    <w:qFormat/>
    <w:rsid w:val="006464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1F6"/>
  </w:style>
  <w:style w:type="paragraph" w:styleId="a9">
    <w:name w:val="footer"/>
    <w:basedOn w:val="a"/>
    <w:link w:val="aa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1F6"/>
  </w:style>
  <w:style w:type="character" w:styleId="ab">
    <w:name w:val="Hyperlink"/>
    <w:basedOn w:val="a0"/>
    <w:uiPriority w:val="99"/>
    <w:unhideWhenUsed/>
    <w:rsid w:val="007D71F6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7D71F6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D71F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rsid w:val="007D71F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unhideWhenUsed/>
    <w:rsid w:val="007D71F6"/>
    <w:rPr>
      <w:b/>
      <w:bCs/>
    </w:rPr>
  </w:style>
  <w:style w:type="table" w:styleId="af0">
    <w:name w:val="Table Grid"/>
    <w:basedOn w:val="a1"/>
    <w:uiPriority w:val="59"/>
    <w:rsid w:val="007D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0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760FCE"/>
  </w:style>
  <w:style w:type="character" w:styleId="af2">
    <w:name w:val="Emphasis"/>
    <w:qFormat/>
    <w:rsid w:val="00760FCE"/>
    <w:rPr>
      <w:i/>
      <w:iCs/>
    </w:rPr>
  </w:style>
  <w:style w:type="paragraph" w:customStyle="1" w:styleId="af3">
    <w:name w:val="Знак Знак Знак Знак Знак Знак"/>
    <w:basedOn w:val="a"/>
    <w:rsid w:val="00760FCE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1">
    <w:name w:val="Абзац списка1"/>
    <w:basedOn w:val="a"/>
    <w:rsid w:val="00760FCE"/>
    <w:pPr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rsid w:val="00760FCE"/>
    <w:rPr>
      <w:rFonts w:cs="Times New Roman"/>
      <w:sz w:val="16"/>
      <w:szCs w:val="16"/>
    </w:rPr>
  </w:style>
  <w:style w:type="table" w:customStyle="1" w:styleId="12">
    <w:name w:val="Сетка таблицы1"/>
    <w:rsid w:val="00760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rsid w:val="00760FCE"/>
    <w:rPr>
      <w:rFonts w:cs="Times New Roman"/>
      <w:color w:val="954F72"/>
      <w:u w:val="single"/>
    </w:rPr>
  </w:style>
  <w:style w:type="character" w:customStyle="1" w:styleId="CharStyle3">
    <w:name w:val="Char Style 3"/>
    <w:link w:val="Style2"/>
    <w:locked/>
    <w:rsid w:val="00760F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60FCE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760FCE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rsid w:val="00760FCE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character" w:customStyle="1" w:styleId="CharStyle6">
    <w:name w:val="Char Style 6"/>
    <w:rsid w:val="00760FCE"/>
    <w:rPr>
      <w:b/>
      <w:i/>
      <w:sz w:val="26"/>
      <w:u w:val="none"/>
    </w:rPr>
  </w:style>
  <w:style w:type="paragraph" w:styleId="af6">
    <w:name w:val="footnote text"/>
    <w:basedOn w:val="a"/>
    <w:link w:val="af7"/>
    <w:rsid w:val="00760FC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60F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760FCE"/>
    <w:rPr>
      <w:rFonts w:cs="Times New Roman"/>
      <w:vertAlign w:val="superscript"/>
    </w:rPr>
  </w:style>
  <w:style w:type="table" w:customStyle="1" w:styleId="2">
    <w:name w:val="Сетка таблицы2"/>
    <w:rsid w:val="00760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F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3">
    <w:name w:val="Сетка таблицы3"/>
    <w:rsid w:val="00760F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1">
    <w:name w:val="Char Style 21"/>
    <w:basedOn w:val="a0"/>
    <w:link w:val="Style20"/>
    <w:locked/>
    <w:rsid w:val="00760FCE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760FCE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locked/>
    <w:rsid w:val="00760FCE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locked/>
    <w:rsid w:val="00760FCE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locked/>
    <w:rsid w:val="00760FCE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rsid w:val="00760FCE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locked/>
    <w:rsid w:val="00760FCE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760FCE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locked/>
    <w:rsid w:val="00760FCE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760F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locked/>
    <w:rsid w:val="00760FCE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760FCE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locked/>
    <w:rsid w:val="00760FCE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760FCE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locked/>
    <w:rsid w:val="00760FCE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760FCE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locked/>
    <w:rsid w:val="00760FCE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760FCE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locked/>
    <w:rsid w:val="00760FCE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760F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locked/>
    <w:rsid w:val="00760FCE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locked/>
    <w:rsid w:val="00760FCE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760FCE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locked/>
    <w:rsid w:val="00760FCE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760F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locked/>
    <w:rsid w:val="00760FCE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760FCE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locked/>
    <w:rsid w:val="00760FCE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760F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locked/>
    <w:rsid w:val="00760FCE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760F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locked/>
    <w:rsid w:val="00760FCE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760FCE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locked/>
    <w:rsid w:val="00760FCE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760FCE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locked/>
    <w:rsid w:val="00760FCE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760F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locked/>
    <w:rsid w:val="00760FCE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760FCE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locked/>
    <w:rsid w:val="00760FCE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760F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locked/>
    <w:rsid w:val="00760FCE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locked/>
    <w:rsid w:val="00760FCE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760FCE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locked/>
    <w:rsid w:val="00760FCE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760FCE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locked/>
    <w:rsid w:val="00760FCE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760FCE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locked/>
    <w:rsid w:val="00760FCE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760F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locked/>
    <w:rsid w:val="00760FCE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760F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locked/>
    <w:rsid w:val="00760FCE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760FCE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locked/>
    <w:rsid w:val="00760FCE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760F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locked/>
    <w:rsid w:val="00760FCE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locked/>
    <w:rsid w:val="00760FCE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760F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locked/>
    <w:rsid w:val="00760FCE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760FCE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rsid w:val="00760FCE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rsid w:val="00760FCE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rsid w:val="00760F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rsid w:val="00760FCE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rsid w:val="00760FCE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rsid w:val="00760FCE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rsid w:val="00760FCE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rsid w:val="00760FCE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rsid w:val="00760F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rsid w:val="00760FC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rsid w:val="00760FCE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rsid w:val="00760FCE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rsid w:val="00760FCE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rsid w:val="00760FCE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rsid w:val="00760FCE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rsid w:val="00760F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rsid w:val="00760FCE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rsid w:val="00760FCE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rsid w:val="00760FCE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rsid w:val="00760FCE"/>
    <w:rPr>
      <w:rFonts w:ascii="Times New Roman" w:hAnsi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rsid w:val="00760FCE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rsid w:val="00760FCE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rsid w:val="00760FCE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rsid w:val="00760FCE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rsid w:val="00760F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rsid w:val="00760FCE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rsid w:val="00760FCE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rsid w:val="00760FCE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rsid w:val="00760FCE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rsid w:val="00760FCE"/>
    <w:rPr>
      <w:rFonts w:ascii="Times New Roman" w:hAnsi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rsid w:val="00760FCE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rsid w:val="00760FCE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rsid w:val="00760F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rsid w:val="00760FCE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rsid w:val="00760FCE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rsid w:val="00760F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rsid w:val="00760FCE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rsid w:val="00760FCE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rsid w:val="00760FCE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rsid w:val="00760FCE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rsid w:val="00760FCE"/>
    <w:rPr>
      <w:rFonts w:ascii="Times New Roman" w:hAnsi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rsid w:val="00760FCE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rsid w:val="00760FCE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rsid w:val="00760FCE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rsid w:val="00760FCE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rsid w:val="00760FCE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rsid w:val="00760FCE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rsid w:val="00760FCE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rsid w:val="00760FCE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rsid w:val="00760F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rsid w:val="00760FCE"/>
    <w:rPr>
      <w:rFonts w:cs="Times New Roman"/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rsid w:val="00760F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rsid w:val="00760FCE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rsid w:val="00760FCE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rsid w:val="00760FCE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rsid w:val="00760FCE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rsid w:val="00760FCE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rsid w:val="00760FCE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rsid w:val="00760F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rsid w:val="00760FCE"/>
    <w:rPr>
      <w:rFonts w:ascii="Times New Roman" w:hAnsi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rsid w:val="00760F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rsid w:val="00760FCE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rsid w:val="00760FCE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rsid w:val="00760FCE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rsid w:val="00760FCE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rsid w:val="00760FCE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rsid w:val="00760FCE"/>
    <w:rPr>
      <w:rFonts w:ascii="Times New Roman" w:hAnsi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rsid w:val="00760FCE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9">
    <w:name w:val="endnote text"/>
    <w:basedOn w:val="a"/>
    <w:link w:val="afa"/>
    <w:rsid w:val="00760FC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760F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rsid w:val="00760FCE"/>
    <w:rPr>
      <w:vertAlign w:val="superscript"/>
    </w:rPr>
  </w:style>
  <w:style w:type="paragraph" w:customStyle="1" w:styleId="13">
    <w:name w:val="Рецензия1"/>
    <w:hidden/>
    <w:semiHidden/>
    <w:rsid w:val="00760FCE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numbering" w:customStyle="1" w:styleId="14">
    <w:name w:val="Нет списка1"/>
    <w:next w:val="a2"/>
    <w:uiPriority w:val="99"/>
    <w:semiHidden/>
    <w:rsid w:val="00760FCE"/>
  </w:style>
  <w:style w:type="paragraph" w:customStyle="1" w:styleId="Default">
    <w:name w:val="Default"/>
    <w:rsid w:val="00760F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60FCE"/>
  </w:style>
  <w:style w:type="character" w:customStyle="1" w:styleId="54">
    <w:name w:val="Основной текст (54)_"/>
    <w:link w:val="540"/>
    <w:rsid w:val="00760FCE"/>
    <w:rPr>
      <w:b/>
      <w:bCs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760FCE"/>
    <w:pPr>
      <w:widowControl w:val="0"/>
      <w:shd w:val="clear" w:color="auto" w:fill="FFFFFF"/>
      <w:spacing w:after="180" w:line="0" w:lineRule="atLeast"/>
      <w:jc w:val="center"/>
    </w:pPr>
    <w:rPr>
      <w:b/>
      <w:bCs/>
    </w:rPr>
  </w:style>
  <w:style w:type="paragraph" w:styleId="afc">
    <w:name w:val="No Spacing"/>
    <w:uiPriority w:val="1"/>
    <w:qFormat/>
    <w:rsid w:val="0076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0">
    <w:name w:val="Style4"/>
    <w:basedOn w:val="a"/>
    <w:uiPriority w:val="99"/>
    <w:rsid w:val="00760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0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760FCE"/>
    <w:pPr>
      <w:widowControl w:val="0"/>
      <w:autoSpaceDE w:val="0"/>
      <w:autoSpaceDN w:val="0"/>
      <w:adjustRightInd w:val="0"/>
      <w:spacing w:after="0" w:line="310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60FCE"/>
    <w:pPr>
      <w:widowControl w:val="0"/>
      <w:autoSpaceDE w:val="0"/>
      <w:autoSpaceDN w:val="0"/>
      <w:adjustRightInd w:val="0"/>
      <w:spacing w:after="0" w:line="30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60FCE"/>
    <w:pPr>
      <w:widowControl w:val="0"/>
      <w:autoSpaceDE w:val="0"/>
      <w:autoSpaceDN w:val="0"/>
      <w:adjustRightInd w:val="0"/>
      <w:spacing w:after="0" w:line="221" w:lineRule="exact"/>
      <w:ind w:hanging="6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760F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basedOn w:val="a0"/>
    <w:uiPriority w:val="99"/>
    <w:rsid w:val="00760FCE"/>
    <w:rPr>
      <w:rFonts w:ascii="Times New Roman" w:hAnsi="Times New Roman" w:cs="Times New Roman"/>
      <w:sz w:val="28"/>
      <w:szCs w:val="28"/>
    </w:rPr>
  </w:style>
  <w:style w:type="character" w:customStyle="1" w:styleId="FontStyle93">
    <w:name w:val="Font Style93"/>
    <w:basedOn w:val="a0"/>
    <w:uiPriority w:val="99"/>
    <w:rsid w:val="00760FC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4">
    <w:name w:val="Font Style94"/>
    <w:basedOn w:val="a0"/>
    <w:uiPriority w:val="99"/>
    <w:rsid w:val="00760FCE"/>
    <w:rPr>
      <w:rFonts w:ascii="Palatino Linotype" w:hAnsi="Palatino Linotype" w:cs="Palatino Linotype"/>
      <w:b/>
      <w:bCs/>
      <w:i/>
      <w:iCs/>
      <w:sz w:val="8"/>
      <w:szCs w:val="8"/>
    </w:rPr>
  </w:style>
  <w:style w:type="character" w:styleId="afd">
    <w:name w:val="Placeholder Text"/>
    <w:basedOn w:val="a0"/>
    <w:uiPriority w:val="99"/>
    <w:semiHidden/>
    <w:rsid w:val="00760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wmf"/><Relationship Id="rId299" Type="http://schemas.openxmlformats.org/officeDocument/2006/relationships/image" Target="media/image291.wmf"/><Relationship Id="rId21" Type="http://schemas.openxmlformats.org/officeDocument/2006/relationships/image" Target="media/image19.wmf"/><Relationship Id="rId63" Type="http://schemas.openxmlformats.org/officeDocument/2006/relationships/image" Target="media/image61.wmf"/><Relationship Id="rId159" Type="http://schemas.openxmlformats.org/officeDocument/2006/relationships/image" Target="media/image157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8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30.wmf"/><Relationship Id="rId74" Type="http://schemas.openxmlformats.org/officeDocument/2006/relationships/image" Target="media/image72.wmf"/><Relationship Id="rId128" Type="http://schemas.openxmlformats.org/officeDocument/2006/relationships/image" Target="media/image126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9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41.wmf"/><Relationship Id="rId139" Type="http://schemas.openxmlformats.org/officeDocument/2006/relationships/image" Target="media/image137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83.wmf"/><Relationship Id="rId150" Type="http://schemas.openxmlformats.org/officeDocument/2006/relationships/image" Target="media/image148.wmf"/><Relationship Id="rId192" Type="http://schemas.openxmlformats.org/officeDocument/2006/relationships/image" Target="media/image190.wmf"/><Relationship Id="rId206" Type="http://schemas.openxmlformats.org/officeDocument/2006/relationships/image" Target="media/image204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10.wmf"/><Relationship Id="rId108" Type="http://schemas.openxmlformats.org/officeDocument/2006/relationships/image" Target="media/image106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52.wmf"/><Relationship Id="rId75" Type="http://schemas.openxmlformats.org/officeDocument/2006/relationships/image" Target="media/image73.wmf"/><Relationship Id="rId96" Type="http://schemas.openxmlformats.org/officeDocument/2006/relationships/image" Target="media/image94.wmf"/><Relationship Id="rId140" Type="http://schemas.openxmlformats.org/officeDocument/2006/relationships/image" Target="media/image138.wmf"/><Relationship Id="rId161" Type="http://schemas.openxmlformats.org/officeDocument/2006/relationships/image" Target="media/image159.wmf"/><Relationship Id="rId182" Type="http://schemas.openxmlformats.org/officeDocument/2006/relationships/image" Target="media/image180.wmf"/><Relationship Id="rId217" Type="http://schemas.openxmlformats.org/officeDocument/2006/relationships/image" Target="media/image2090.wmf"/><Relationship Id="rId378" Type="http://schemas.openxmlformats.org/officeDocument/2006/relationships/hyperlink" Target="consultantplus://offline/ref=E8A75F92DB5B6DA40DBE4D7CA90C4F8A69DEFE60D5131903A3DD22700Ah5IEJ" TargetMode="External"/><Relationship Id="rId399" Type="http://schemas.openxmlformats.org/officeDocument/2006/relationships/image" Target="media/image389.wmf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FC14AC9F68AE75DE1C276337BAFA3A1057AC3EB456A5C44D6902084F8Bb6PAI" TargetMode="External"/><Relationship Id="rId23" Type="http://schemas.openxmlformats.org/officeDocument/2006/relationships/image" Target="media/image21.wmf"/><Relationship Id="rId119" Type="http://schemas.openxmlformats.org/officeDocument/2006/relationships/image" Target="media/image117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42.wmf"/><Relationship Id="rId65" Type="http://schemas.openxmlformats.org/officeDocument/2006/relationships/image" Target="media/image63.wmf"/><Relationship Id="rId86" Type="http://schemas.openxmlformats.org/officeDocument/2006/relationships/image" Target="media/image84.wmf"/><Relationship Id="rId130" Type="http://schemas.openxmlformats.org/officeDocument/2006/relationships/image" Target="media/image128.wmf"/><Relationship Id="rId151" Type="http://schemas.openxmlformats.org/officeDocument/2006/relationships/image" Target="media/image149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70.wmf"/><Relationship Id="rId193" Type="http://schemas.openxmlformats.org/officeDocument/2006/relationships/image" Target="media/image191.wmf"/><Relationship Id="rId207" Type="http://schemas.openxmlformats.org/officeDocument/2006/relationships/image" Target="media/image205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11.wmf"/><Relationship Id="rId109" Type="http://schemas.openxmlformats.org/officeDocument/2006/relationships/image" Target="media/image107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32.wmf"/><Relationship Id="rId55" Type="http://schemas.openxmlformats.org/officeDocument/2006/relationships/image" Target="media/image53.wmf"/><Relationship Id="rId76" Type="http://schemas.openxmlformats.org/officeDocument/2006/relationships/image" Target="media/image74.wmf"/><Relationship Id="rId97" Type="http://schemas.openxmlformats.org/officeDocument/2006/relationships/image" Target="media/image95.wmf"/><Relationship Id="rId120" Type="http://schemas.openxmlformats.org/officeDocument/2006/relationships/image" Target="media/image118.wmf"/><Relationship Id="rId141" Type="http://schemas.openxmlformats.org/officeDocument/2006/relationships/image" Target="media/image139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60.wmf"/><Relationship Id="rId183" Type="http://schemas.openxmlformats.org/officeDocument/2006/relationships/image" Target="media/image181.wmf"/><Relationship Id="rId218" Type="http://schemas.openxmlformats.org/officeDocument/2006/relationships/image" Target="media/image210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FC14AC9F68AE75DE1C276337BAFA3A1057A331B750A9C44D6902084F8Bb6PAI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2.wmf"/><Relationship Id="rId45" Type="http://schemas.openxmlformats.org/officeDocument/2006/relationships/image" Target="media/image43.wmf"/><Relationship Id="rId66" Type="http://schemas.openxmlformats.org/officeDocument/2006/relationships/image" Target="media/image64.wmf"/><Relationship Id="rId87" Type="http://schemas.openxmlformats.org/officeDocument/2006/relationships/image" Target="media/image85.wmf"/><Relationship Id="rId110" Type="http://schemas.openxmlformats.org/officeDocument/2006/relationships/image" Target="media/image108.wmf"/><Relationship Id="rId131" Type="http://schemas.openxmlformats.org/officeDocument/2006/relationships/image" Target="media/image129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50.wmf"/><Relationship Id="rId173" Type="http://schemas.openxmlformats.org/officeDocument/2006/relationships/image" Target="media/image171.wmf"/><Relationship Id="rId194" Type="http://schemas.openxmlformats.org/officeDocument/2006/relationships/image" Target="media/image192.wmf"/><Relationship Id="rId208" Type="http://schemas.openxmlformats.org/officeDocument/2006/relationships/image" Target="media/image206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image" Target="media/image426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12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5.wmf"/><Relationship Id="rId100" Type="http://schemas.openxmlformats.org/officeDocument/2006/relationships/image" Target="media/image98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8.jpeg"/><Relationship Id="rId98" Type="http://schemas.openxmlformats.org/officeDocument/2006/relationships/image" Target="media/image96.wmf"/><Relationship Id="rId121" Type="http://schemas.openxmlformats.org/officeDocument/2006/relationships/image" Target="media/image119.wmf"/><Relationship Id="rId142" Type="http://schemas.openxmlformats.org/officeDocument/2006/relationships/image" Target="media/image140.wmf"/><Relationship Id="rId163" Type="http://schemas.openxmlformats.org/officeDocument/2006/relationships/image" Target="media/image161.wmf"/><Relationship Id="rId184" Type="http://schemas.openxmlformats.org/officeDocument/2006/relationships/image" Target="media/image182.wmf"/><Relationship Id="rId219" Type="http://schemas.openxmlformats.org/officeDocument/2006/relationships/image" Target="media/image2110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eader" Target="header1.xm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5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6.wmf"/><Relationship Id="rId111" Type="http://schemas.openxmlformats.org/officeDocument/2006/relationships/image" Target="media/image109.wmf"/><Relationship Id="rId132" Type="http://schemas.openxmlformats.org/officeDocument/2006/relationships/image" Target="media/image130.wmf"/><Relationship Id="rId153" Type="http://schemas.openxmlformats.org/officeDocument/2006/relationships/image" Target="media/image151.wmf"/><Relationship Id="rId174" Type="http://schemas.openxmlformats.org/officeDocument/2006/relationships/image" Target="media/image172.wmf"/><Relationship Id="rId195" Type="http://schemas.openxmlformats.org/officeDocument/2006/relationships/image" Target="media/image193.wmf"/><Relationship Id="rId209" Type="http://schemas.openxmlformats.org/officeDocument/2006/relationships/image" Target="media/image207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0.wmf"/><Relationship Id="rId241" Type="http://schemas.openxmlformats.org/officeDocument/2006/relationships/image" Target="media/image233.wmf"/><Relationship Id="rId437" Type="http://schemas.openxmlformats.org/officeDocument/2006/relationships/hyperlink" Target="consultantplus://offline/ref=E8A75F92DB5B6DA40DBE4D7CA90C4F8A69DEF462D5171903A3DD22700A5E2C60B62EF73D7FA7770Eh9IEJ" TargetMode="External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6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20.wmf"/><Relationship Id="rId143" Type="http://schemas.openxmlformats.org/officeDocument/2006/relationships/image" Target="media/image141.wmf"/><Relationship Id="rId164" Type="http://schemas.openxmlformats.org/officeDocument/2006/relationships/image" Target="media/image162.wmf"/><Relationship Id="rId185" Type="http://schemas.openxmlformats.org/officeDocument/2006/relationships/image" Target="media/image183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hyperlink" Target="consultantplus://offline/ref=4251FF29FA2612936F451223BA2FCD7CCD922FEFA2DF56C7402FA83AF8E6317249D8C358A6CA679Bg2IFJ" TargetMode="External"/><Relationship Id="rId210" Type="http://schemas.openxmlformats.org/officeDocument/2006/relationships/image" Target="media/image208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header" Target="header2.xml"/><Relationship Id="rId26" Type="http://schemas.openxmlformats.org/officeDocument/2006/relationships/image" Target="media/image24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5.wmf"/><Relationship Id="rId68" Type="http://schemas.openxmlformats.org/officeDocument/2006/relationships/image" Target="media/image66.wmf"/><Relationship Id="rId89" Type="http://schemas.openxmlformats.org/officeDocument/2006/relationships/image" Target="media/image87.wmf"/><Relationship Id="rId112" Type="http://schemas.openxmlformats.org/officeDocument/2006/relationships/image" Target="media/image110.wmf"/><Relationship Id="rId133" Type="http://schemas.openxmlformats.org/officeDocument/2006/relationships/image" Target="media/image131.wmf"/><Relationship Id="rId154" Type="http://schemas.openxmlformats.org/officeDocument/2006/relationships/image" Target="media/image152.wmf"/><Relationship Id="rId175" Type="http://schemas.openxmlformats.org/officeDocument/2006/relationships/image" Target="media/image173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94.wmf"/><Relationship Id="rId200" Type="http://schemas.openxmlformats.org/officeDocument/2006/relationships/image" Target="media/image198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14.wmf"/><Relationship Id="rId221" Type="http://schemas.openxmlformats.org/officeDocument/2006/relationships/image" Target="media/image2130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7.wmf"/><Relationship Id="rId102" Type="http://schemas.openxmlformats.org/officeDocument/2006/relationships/image" Target="media/image100.wmf"/><Relationship Id="rId123" Type="http://schemas.openxmlformats.org/officeDocument/2006/relationships/image" Target="media/image121.wmf"/><Relationship Id="rId144" Type="http://schemas.openxmlformats.org/officeDocument/2006/relationships/image" Target="media/image142.wmf"/><Relationship Id="rId330" Type="http://schemas.openxmlformats.org/officeDocument/2006/relationships/image" Target="media/image322.wmf"/><Relationship Id="rId90" Type="http://schemas.openxmlformats.org/officeDocument/2006/relationships/image" Target="media/image88.wmf"/><Relationship Id="rId165" Type="http://schemas.openxmlformats.org/officeDocument/2006/relationships/image" Target="media/image163.wmf"/><Relationship Id="rId186" Type="http://schemas.openxmlformats.org/officeDocument/2006/relationships/image" Target="media/image184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fontTable" Target="fontTable.xml"/><Relationship Id="rId211" Type="http://schemas.openxmlformats.org/officeDocument/2006/relationships/image" Target="media/image209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7.wmf"/><Relationship Id="rId113" Type="http://schemas.openxmlformats.org/officeDocument/2006/relationships/image" Target="media/image111.wmf"/><Relationship Id="rId134" Type="http://schemas.openxmlformats.org/officeDocument/2006/relationships/image" Target="media/image132.wmf"/><Relationship Id="rId320" Type="http://schemas.openxmlformats.org/officeDocument/2006/relationships/image" Target="media/image312.wmf"/><Relationship Id="rId80" Type="http://schemas.openxmlformats.org/officeDocument/2006/relationships/image" Target="media/image78.wmf"/><Relationship Id="rId155" Type="http://schemas.openxmlformats.org/officeDocument/2006/relationships/image" Target="media/image153.wmf"/><Relationship Id="rId176" Type="http://schemas.openxmlformats.org/officeDocument/2006/relationships/image" Target="media/image174.wmf"/><Relationship Id="rId197" Type="http://schemas.openxmlformats.org/officeDocument/2006/relationships/image" Target="media/image195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9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theme" Target="theme/theme1.xml"/><Relationship Id="rId17" Type="http://schemas.openxmlformats.org/officeDocument/2006/relationships/image" Target="media/image15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101.wmf"/><Relationship Id="rId124" Type="http://schemas.openxmlformats.org/officeDocument/2006/relationships/image" Target="media/image122.wmf"/><Relationship Id="rId310" Type="http://schemas.openxmlformats.org/officeDocument/2006/relationships/image" Target="media/image302.wmf"/><Relationship Id="rId70" Type="http://schemas.openxmlformats.org/officeDocument/2006/relationships/image" Target="media/image68.wmf"/><Relationship Id="rId91" Type="http://schemas.openxmlformats.org/officeDocument/2006/relationships/image" Target="media/image89.wmf"/><Relationship Id="rId145" Type="http://schemas.openxmlformats.org/officeDocument/2006/relationships/image" Target="media/image143.wmf"/><Relationship Id="rId166" Type="http://schemas.openxmlformats.org/officeDocument/2006/relationships/image" Target="media/image164.wmf"/><Relationship Id="rId187" Type="http://schemas.openxmlformats.org/officeDocument/2006/relationships/image" Target="media/image185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10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2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8.wmf"/><Relationship Id="rId81" Type="http://schemas.openxmlformats.org/officeDocument/2006/relationships/image" Target="media/image79.wmf"/><Relationship Id="rId135" Type="http://schemas.openxmlformats.org/officeDocument/2006/relationships/image" Target="media/image133.wmf"/><Relationship Id="rId156" Type="http://schemas.openxmlformats.org/officeDocument/2006/relationships/image" Target="media/image154.wmf"/><Relationship Id="rId177" Type="http://schemas.openxmlformats.org/officeDocument/2006/relationships/image" Target="media/image175.wmf"/><Relationship Id="rId198" Type="http://schemas.openxmlformats.org/officeDocument/2006/relationships/image" Target="media/image196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200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8.wmf"/><Relationship Id="rId104" Type="http://schemas.openxmlformats.org/officeDocument/2006/relationships/image" Target="media/image102.wmf"/><Relationship Id="rId125" Type="http://schemas.openxmlformats.org/officeDocument/2006/relationships/image" Target="media/image123.wmf"/><Relationship Id="rId146" Type="http://schemas.openxmlformats.org/officeDocument/2006/relationships/image" Target="media/image144.wmf"/><Relationship Id="rId167" Type="http://schemas.openxmlformats.org/officeDocument/2006/relationships/image" Target="media/image165.wmf"/><Relationship Id="rId188" Type="http://schemas.openxmlformats.org/officeDocument/2006/relationships/image" Target="media/image186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213" Type="http://schemas.openxmlformats.org/officeDocument/2006/relationships/image" Target="media/image211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8.wmf"/><Relationship Id="rId115" Type="http://schemas.openxmlformats.org/officeDocument/2006/relationships/image" Target="media/image113.wmf"/><Relationship Id="rId136" Type="http://schemas.openxmlformats.org/officeDocument/2006/relationships/image" Target="media/image134.wmf"/><Relationship Id="rId157" Type="http://schemas.openxmlformats.org/officeDocument/2006/relationships/image" Target="media/image155.wmf"/><Relationship Id="rId178" Type="http://schemas.openxmlformats.org/officeDocument/2006/relationships/image" Target="media/image176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199" Type="http://schemas.openxmlformats.org/officeDocument/2006/relationships/image" Target="media/image197.wmf"/><Relationship Id="rId203" Type="http://schemas.openxmlformats.org/officeDocument/2006/relationships/image" Target="media/image201.wmf"/><Relationship Id="rId385" Type="http://schemas.openxmlformats.org/officeDocument/2006/relationships/image" Target="media/image376.wmf"/><Relationship Id="rId19" Type="http://schemas.openxmlformats.org/officeDocument/2006/relationships/image" Target="media/image17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30" Type="http://schemas.openxmlformats.org/officeDocument/2006/relationships/image" Target="media/image28.wmf"/><Relationship Id="rId105" Type="http://schemas.openxmlformats.org/officeDocument/2006/relationships/image" Target="media/image103.wmf"/><Relationship Id="rId126" Type="http://schemas.openxmlformats.org/officeDocument/2006/relationships/image" Target="media/image124.wmf"/><Relationship Id="rId147" Type="http://schemas.openxmlformats.org/officeDocument/2006/relationships/image" Target="media/image145.wmf"/><Relationship Id="rId168" Type="http://schemas.openxmlformats.org/officeDocument/2006/relationships/image" Target="media/image166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93" Type="http://schemas.openxmlformats.org/officeDocument/2006/relationships/image" Target="media/image91.wmf"/><Relationship Id="rId189" Type="http://schemas.openxmlformats.org/officeDocument/2006/relationships/image" Target="media/image187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12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14.wmf"/><Relationship Id="rId137" Type="http://schemas.openxmlformats.org/officeDocument/2006/relationships/image" Target="media/image135.wmf"/><Relationship Id="rId158" Type="http://schemas.openxmlformats.org/officeDocument/2006/relationships/image" Target="media/image156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81.wmf"/><Relationship Id="rId179" Type="http://schemas.openxmlformats.org/officeDocument/2006/relationships/image" Target="media/image177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8.wmf"/><Relationship Id="rId204" Type="http://schemas.openxmlformats.org/officeDocument/2006/relationships/image" Target="media/image202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106" Type="http://schemas.openxmlformats.org/officeDocument/2006/relationships/image" Target="media/image104.wmf"/><Relationship Id="rId127" Type="http://schemas.openxmlformats.org/officeDocument/2006/relationships/image" Target="media/image125.wmf"/><Relationship Id="rId313" Type="http://schemas.openxmlformats.org/officeDocument/2006/relationships/image" Target="media/image305.wmf"/><Relationship Id="rId10" Type="http://schemas.openxmlformats.org/officeDocument/2006/relationships/hyperlink" Target="consultantplus://offline/ref=A5FBA492441DDE9FCDC2FECDE1FA7EDB72E8D3C30D7464DE797F89E2399F8AF7A0C0F14841142D0FrC65I" TargetMode="External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71.wmf"/><Relationship Id="rId94" Type="http://schemas.openxmlformats.org/officeDocument/2006/relationships/image" Target="media/image92.wmf"/><Relationship Id="rId148" Type="http://schemas.openxmlformats.org/officeDocument/2006/relationships/image" Target="media/image146.wmf"/><Relationship Id="rId169" Type="http://schemas.openxmlformats.org/officeDocument/2006/relationships/image" Target="media/image167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8.wmf"/><Relationship Id="rId215" Type="http://schemas.openxmlformats.org/officeDocument/2006/relationships/image" Target="media/image213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40.wmf"/><Relationship Id="rId84" Type="http://schemas.openxmlformats.org/officeDocument/2006/relationships/image" Target="media/image82.wmf"/><Relationship Id="rId138" Type="http://schemas.openxmlformats.org/officeDocument/2006/relationships/image" Target="media/image136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E8A75F92DB5B6DA40DBE4D7CA90C4F8A69DFF766DD161903A3DD22700A5E2C60B62EF73D7FA77706h9I1J" TargetMode="External"/><Relationship Id="rId191" Type="http://schemas.openxmlformats.org/officeDocument/2006/relationships/image" Target="media/image189.wmf"/><Relationship Id="rId205" Type="http://schemas.openxmlformats.org/officeDocument/2006/relationships/image" Target="media/image203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105.wmf"/><Relationship Id="rId289" Type="http://schemas.openxmlformats.org/officeDocument/2006/relationships/image" Target="media/image281.wmf"/><Relationship Id="rId11" Type="http://schemas.openxmlformats.org/officeDocument/2006/relationships/image" Target="media/image9.wmf"/><Relationship Id="rId53" Type="http://schemas.openxmlformats.org/officeDocument/2006/relationships/image" Target="media/image51.wmf"/><Relationship Id="rId149" Type="http://schemas.openxmlformats.org/officeDocument/2006/relationships/image" Target="media/image147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93.wmf"/><Relationship Id="rId160" Type="http://schemas.openxmlformats.org/officeDocument/2006/relationships/image" Target="media/image158.wmf"/><Relationship Id="rId216" Type="http://schemas.openxmlformats.org/officeDocument/2006/relationships/image" Target="media/image2080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20.wmf"/><Relationship Id="rId64" Type="http://schemas.openxmlformats.org/officeDocument/2006/relationships/image" Target="media/image62.wmf"/><Relationship Id="rId118" Type="http://schemas.openxmlformats.org/officeDocument/2006/relationships/image" Target="media/image116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9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31.wmf"/><Relationship Id="rId129" Type="http://schemas.openxmlformats.org/officeDocument/2006/relationships/image" Target="media/image127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147B-5E19-4699-BB04-49B5EA9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28</Words>
  <Characters>4804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унов Иван Александрович</dc:creator>
  <cp:keywords/>
  <dc:description/>
  <cp:lastModifiedBy>Пользователь</cp:lastModifiedBy>
  <cp:revision>2</cp:revision>
  <cp:lastPrinted>2017-05-11T14:23:00Z</cp:lastPrinted>
  <dcterms:created xsi:type="dcterms:W3CDTF">2017-05-15T13:56:00Z</dcterms:created>
  <dcterms:modified xsi:type="dcterms:W3CDTF">2017-05-15T13:56:00Z</dcterms:modified>
</cp:coreProperties>
</file>